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B1A6" w14:textId="3DC0201E" w:rsidR="00D70617" w:rsidRPr="00AF0D55" w:rsidRDefault="003157C0" w:rsidP="00D70617">
      <w:pPr>
        <w:shd w:val="clear" w:color="auto" w:fill="FFFFFF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pict w14:anchorId="0E8B7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pt">
            <v:imagedata r:id="rId9" o:title="герб"/>
          </v:shape>
        </w:pict>
      </w:r>
    </w:p>
    <w:p w14:paraId="438B11EF" w14:textId="77777777" w:rsidR="00D70617" w:rsidRPr="00AF0D55" w:rsidRDefault="00D70617" w:rsidP="00D70617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14:paraId="493BD57D" w14:textId="77777777" w:rsidR="00D70617" w:rsidRPr="00AF0D55" w:rsidRDefault="00D70617" w:rsidP="00D70617">
      <w:pPr>
        <w:shd w:val="clear" w:color="auto" w:fill="FFFFFF"/>
        <w:jc w:val="center"/>
        <w:rPr>
          <w:b/>
          <w:sz w:val="28"/>
          <w:szCs w:val="28"/>
        </w:rPr>
      </w:pPr>
      <w:r w:rsidRPr="00AF0D55">
        <w:rPr>
          <w:b/>
          <w:color w:val="000000"/>
          <w:spacing w:val="-8"/>
          <w:sz w:val="28"/>
          <w:szCs w:val="28"/>
        </w:rPr>
        <w:t>СОВЕТ</w:t>
      </w:r>
      <w:r w:rsidRPr="00AF0D55">
        <w:rPr>
          <w:b/>
          <w:sz w:val="28"/>
          <w:szCs w:val="28"/>
        </w:rPr>
        <w:t xml:space="preserve"> </w:t>
      </w:r>
      <w:r w:rsidRPr="00AF0D55">
        <w:rPr>
          <w:b/>
          <w:color w:val="000000"/>
          <w:spacing w:val="-5"/>
          <w:sz w:val="28"/>
          <w:szCs w:val="28"/>
        </w:rPr>
        <w:t xml:space="preserve">ЗАПОРОЖСКОГО СЕЛЬСКОГО ПОСЕЛЕНИЯ </w:t>
      </w:r>
    </w:p>
    <w:p w14:paraId="0C3C9D17" w14:textId="595247A3" w:rsidR="003227FD" w:rsidRPr="00AF0D55" w:rsidRDefault="00D70617" w:rsidP="00D70617">
      <w:pPr>
        <w:shd w:val="clear" w:color="auto" w:fill="FFFFFF"/>
        <w:ind w:hanging="154"/>
        <w:jc w:val="center"/>
        <w:rPr>
          <w:b/>
          <w:color w:val="000000"/>
          <w:spacing w:val="-6"/>
          <w:sz w:val="28"/>
          <w:szCs w:val="28"/>
        </w:rPr>
      </w:pPr>
      <w:r w:rsidRPr="00AF0D55">
        <w:rPr>
          <w:b/>
          <w:color w:val="000000"/>
          <w:spacing w:val="-6"/>
          <w:sz w:val="28"/>
          <w:szCs w:val="28"/>
        </w:rPr>
        <w:t>ТЕМРЮКСКОГО РАЙОНА</w:t>
      </w:r>
      <w:r w:rsidR="003227FD" w:rsidRPr="00AF0D55">
        <w:rPr>
          <w:b/>
          <w:color w:val="000000"/>
          <w:spacing w:val="-6"/>
          <w:sz w:val="28"/>
          <w:szCs w:val="28"/>
        </w:rPr>
        <w:t xml:space="preserve"> </w:t>
      </w:r>
    </w:p>
    <w:p w14:paraId="3FE56486" w14:textId="77777777" w:rsidR="00D70617" w:rsidRPr="00AF0D55" w:rsidRDefault="00D70617" w:rsidP="00A47A0E">
      <w:pPr>
        <w:tabs>
          <w:tab w:val="left" w:pos="720"/>
        </w:tabs>
        <w:jc w:val="both"/>
        <w:rPr>
          <w:sz w:val="28"/>
          <w:szCs w:val="28"/>
        </w:rPr>
      </w:pPr>
    </w:p>
    <w:p w14:paraId="5E4E2C0A" w14:textId="05FBE3D6" w:rsidR="00D70617" w:rsidRPr="00AF0D55" w:rsidRDefault="00D70617" w:rsidP="00D7061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AF0D55">
        <w:rPr>
          <w:rFonts w:ascii="Times New Roman" w:hAnsi="Times New Roman"/>
          <w:color w:val="auto"/>
          <w:sz w:val="28"/>
          <w:szCs w:val="28"/>
        </w:rPr>
        <w:t xml:space="preserve">РЕШЕНИЕ №  </w:t>
      </w:r>
      <w:r w:rsidR="0027109D">
        <w:rPr>
          <w:rFonts w:ascii="Times New Roman" w:hAnsi="Times New Roman"/>
          <w:color w:val="auto"/>
          <w:sz w:val="28"/>
          <w:szCs w:val="28"/>
        </w:rPr>
        <w:t>80</w:t>
      </w:r>
    </w:p>
    <w:p w14:paraId="77FC60C8" w14:textId="77777777" w:rsidR="00D70617" w:rsidRPr="00AF0D55" w:rsidRDefault="00D70617" w:rsidP="00D70617">
      <w:pPr>
        <w:shd w:val="clear" w:color="auto" w:fill="FFFFFF"/>
        <w:rPr>
          <w:sz w:val="28"/>
          <w:szCs w:val="28"/>
        </w:rPr>
      </w:pPr>
    </w:p>
    <w:p w14:paraId="2819E11A" w14:textId="574093DE" w:rsidR="00D70617" w:rsidRPr="00AF0D55" w:rsidRDefault="0027109D" w:rsidP="00D70617">
      <w:pPr>
        <w:shd w:val="clear" w:color="auto" w:fill="FFFFFF"/>
        <w:rPr>
          <w:color w:val="000000"/>
          <w:spacing w:val="-10"/>
          <w:sz w:val="28"/>
          <w:szCs w:val="28"/>
        </w:rPr>
      </w:pPr>
      <w:r w:rsidRPr="0027109D">
        <w:rPr>
          <w:sz w:val="28"/>
          <w:szCs w:val="28"/>
        </w:rPr>
        <w:t>ХХ</w:t>
      </w:r>
      <w:proofErr w:type="gramStart"/>
      <w:r w:rsidRPr="0027109D">
        <w:rPr>
          <w:sz w:val="28"/>
          <w:szCs w:val="28"/>
        </w:rPr>
        <w:t>II</w:t>
      </w:r>
      <w:proofErr w:type="gramEnd"/>
      <w:r w:rsidR="00D70617" w:rsidRPr="00AF0D55">
        <w:rPr>
          <w:color w:val="000000"/>
          <w:spacing w:val="-13"/>
          <w:sz w:val="28"/>
          <w:szCs w:val="28"/>
        </w:rPr>
        <w:t xml:space="preserve"> сессия</w:t>
      </w:r>
      <w:r w:rsidR="00AF0D55">
        <w:rPr>
          <w:color w:val="000000"/>
          <w:spacing w:val="-10"/>
          <w:sz w:val="28"/>
          <w:szCs w:val="28"/>
        </w:rPr>
        <w:t xml:space="preserve">                       </w:t>
      </w:r>
      <w:r w:rsidR="00D70617" w:rsidRPr="00AF0D55">
        <w:rPr>
          <w:color w:val="000000"/>
          <w:spacing w:val="-10"/>
          <w:sz w:val="28"/>
          <w:szCs w:val="28"/>
        </w:rPr>
        <w:t xml:space="preserve">                                                                               </w:t>
      </w:r>
      <w:r w:rsidR="00936008" w:rsidRPr="00AF0D55">
        <w:rPr>
          <w:color w:val="000000"/>
          <w:spacing w:val="-10"/>
          <w:sz w:val="28"/>
          <w:szCs w:val="28"/>
        </w:rPr>
        <w:t xml:space="preserve"> </w:t>
      </w:r>
      <w:r w:rsidR="00B14F87" w:rsidRPr="00AF0D55">
        <w:rPr>
          <w:color w:val="000000"/>
          <w:spacing w:val="-10"/>
          <w:sz w:val="28"/>
          <w:szCs w:val="28"/>
        </w:rPr>
        <w:t xml:space="preserve">   </w:t>
      </w:r>
      <w:r>
        <w:rPr>
          <w:color w:val="000000"/>
          <w:spacing w:val="-10"/>
          <w:sz w:val="28"/>
          <w:szCs w:val="28"/>
        </w:rPr>
        <w:t xml:space="preserve">  </w:t>
      </w:r>
      <w:r w:rsidR="00D70617" w:rsidRPr="00AF0D55">
        <w:rPr>
          <w:color w:val="000000"/>
          <w:spacing w:val="-10"/>
          <w:sz w:val="28"/>
          <w:szCs w:val="28"/>
        </w:rPr>
        <w:t xml:space="preserve">  </w:t>
      </w:r>
      <w:r w:rsidR="00B045E8" w:rsidRPr="00AF0D55">
        <w:rPr>
          <w:color w:val="000000"/>
          <w:spacing w:val="-10"/>
          <w:sz w:val="28"/>
          <w:szCs w:val="28"/>
        </w:rPr>
        <w:t xml:space="preserve"> </w:t>
      </w:r>
      <w:r w:rsidR="00C73543" w:rsidRPr="00AF0D55">
        <w:rPr>
          <w:color w:val="000000"/>
          <w:spacing w:val="-10"/>
          <w:sz w:val="28"/>
          <w:szCs w:val="28"/>
        </w:rPr>
        <w:t xml:space="preserve"> </w:t>
      </w:r>
      <w:r w:rsidR="0051035F" w:rsidRPr="00AF0D55">
        <w:rPr>
          <w:color w:val="000000"/>
          <w:spacing w:val="-10"/>
          <w:sz w:val="28"/>
          <w:szCs w:val="28"/>
        </w:rPr>
        <w:t xml:space="preserve">       </w:t>
      </w:r>
      <w:r w:rsidR="00C73543" w:rsidRPr="00AF0D55">
        <w:rPr>
          <w:color w:val="000000"/>
          <w:spacing w:val="-10"/>
          <w:sz w:val="28"/>
          <w:szCs w:val="28"/>
        </w:rPr>
        <w:t xml:space="preserve">  </w:t>
      </w:r>
      <w:r w:rsidR="001D16E2" w:rsidRPr="00AF0D55">
        <w:rPr>
          <w:color w:val="000000"/>
          <w:spacing w:val="-10"/>
          <w:sz w:val="28"/>
          <w:szCs w:val="28"/>
          <w:lang w:val="en-US"/>
        </w:rPr>
        <w:t>V</w:t>
      </w:r>
      <w:r w:rsidR="00D70617" w:rsidRPr="00AF0D55">
        <w:rPr>
          <w:color w:val="000000"/>
          <w:spacing w:val="-10"/>
          <w:sz w:val="28"/>
          <w:szCs w:val="28"/>
        </w:rPr>
        <w:t xml:space="preserve"> созыва </w:t>
      </w:r>
    </w:p>
    <w:p w14:paraId="03DD7372" w14:textId="71D6C496" w:rsidR="00D70617" w:rsidRPr="00AF0D55" w:rsidRDefault="00CA794E" w:rsidP="00D70617">
      <w:pPr>
        <w:shd w:val="clear" w:color="auto" w:fill="FFFFFF"/>
        <w:rPr>
          <w:sz w:val="28"/>
          <w:szCs w:val="28"/>
        </w:rPr>
      </w:pPr>
      <w:r w:rsidRPr="00AF0D55">
        <w:rPr>
          <w:spacing w:val="-10"/>
          <w:sz w:val="28"/>
          <w:szCs w:val="28"/>
        </w:rPr>
        <w:t>«</w:t>
      </w:r>
      <w:r w:rsidR="0027109D">
        <w:rPr>
          <w:spacing w:val="-10"/>
          <w:sz w:val="28"/>
          <w:szCs w:val="28"/>
        </w:rPr>
        <w:t>05</w:t>
      </w:r>
      <w:r w:rsidR="001D16E2" w:rsidRPr="00AF0D55">
        <w:rPr>
          <w:spacing w:val="-10"/>
          <w:sz w:val="28"/>
          <w:szCs w:val="28"/>
        </w:rPr>
        <w:t>»</w:t>
      </w:r>
      <w:r w:rsidR="001D16E2" w:rsidRPr="00AF0D55">
        <w:rPr>
          <w:color w:val="000000"/>
          <w:spacing w:val="-10"/>
          <w:sz w:val="28"/>
          <w:szCs w:val="28"/>
        </w:rPr>
        <w:t xml:space="preserve"> </w:t>
      </w:r>
      <w:r w:rsidR="0027109D">
        <w:rPr>
          <w:color w:val="000000"/>
          <w:spacing w:val="-10"/>
          <w:sz w:val="28"/>
          <w:szCs w:val="28"/>
        </w:rPr>
        <w:t>ноября</w:t>
      </w:r>
      <w:r w:rsidR="001D16E2" w:rsidRPr="00AF0D55">
        <w:rPr>
          <w:color w:val="000000"/>
          <w:spacing w:val="-10"/>
          <w:sz w:val="28"/>
          <w:szCs w:val="28"/>
        </w:rPr>
        <w:t xml:space="preserve"> 202</w:t>
      </w:r>
      <w:r w:rsidR="0051035F" w:rsidRPr="00AF0D55">
        <w:rPr>
          <w:color w:val="000000"/>
          <w:spacing w:val="-10"/>
          <w:sz w:val="28"/>
          <w:szCs w:val="28"/>
        </w:rPr>
        <w:t>5</w:t>
      </w:r>
      <w:r w:rsidR="000F7224" w:rsidRPr="00AF0D55">
        <w:rPr>
          <w:color w:val="000000"/>
          <w:spacing w:val="-10"/>
          <w:sz w:val="28"/>
          <w:szCs w:val="28"/>
        </w:rPr>
        <w:t xml:space="preserve"> года       </w:t>
      </w:r>
      <w:r w:rsidR="00D70617" w:rsidRPr="00AF0D55">
        <w:rPr>
          <w:color w:val="000000"/>
          <w:spacing w:val="-10"/>
          <w:sz w:val="28"/>
          <w:szCs w:val="28"/>
        </w:rPr>
        <w:t xml:space="preserve">    </w:t>
      </w:r>
      <w:r w:rsidR="0051035F" w:rsidRPr="00AF0D55">
        <w:rPr>
          <w:color w:val="000000"/>
          <w:spacing w:val="-10"/>
          <w:sz w:val="28"/>
          <w:szCs w:val="28"/>
        </w:rPr>
        <w:t xml:space="preserve">  </w:t>
      </w:r>
      <w:r w:rsidR="00D70617" w:rsidRPr="00AF0D55">
        <w:rPr>
          <w:color w:val="000000"/>
          <w:spacing w:val="-10"/>
          <w:sz w:val="28"/>
          <w:szCs w:val="28"/>
        </w:rPr>
        <w:t xml:space="preserve"> </w:t>
      </w:r>
      <w:r w:rsidR="00AF0D55">
        <w:rPr>
          <w:color w:val="000000"/>
          <w:spacing w:val="-10"/>
          <w:sz w:val="28"/>
          <w:szCs w:val="28"/>
        </w:rPr>
        <w:t xml:space="preserve">                           </w:t>
      </w:r>
      <w:r w:rsidR="00D70617" w:rsidRPr="00AF0D55">
        <w:rPr>
          <w:color w:val="000000"/>
          <w:spacing w:val="-10"/>
          <w:sz w:val="28"/>
          <w:szCs w:val="28"/>
        </w:rPr>
        <w:t xml:space="preserve">                             </w:t>
      </w:r>
      <w:r w:rsidR="00B14F87" w:rsidRPr="00AF0D55">
        <w:rPr>
          <w:color w:val="000000"/>
          <w:spacing w:val="-10"/>
          <w:sz w:val="28"/>
          <w:szCs w:val="28"/>
        </w:rPr>
        <w:t xml:space="preserve">      </w:t>
      </w:r>
      <w:r w:rsidR="0027109D">
        <w:rPr>
          <w:color w:val="000000"/>
          <w:spacing w:val="-10"/>
          <w:sz w:val="28"/>
          <w:szCs w:val="28"/>
        </w:rPr>
        <w:t xml:space="preserve">      </w:t>
      </w:r>
      <w:r w:rsidR="00B14F87" w:rsidRPr="00AF0D55">
        <w:rPr>
          <w:color w:val="000000"/>
          <w:spacing w:val="-10"/>
          <w:sz w:val="28"/>
          <w:szCs w:val="28"/>
        </w:rPr>
        <w:t xml:space="preserve">  </w:t>
      </w:r>
      <w:r w:rsidR="00D70617" w:rsidRPr="00AF0D55">
        <w:rPr>
          <w:color w:val="000000"/>
          <w:spacing w:val="-10"/>
          <w:sz w:val="28"/>
          <w:szCs w:val="28"/>
        </w:rPr>
        <w:t xml:space="preserve"> ст-ца Запорожская</w:t>
      </w:r>
    </w:p>
    <w:p w14:paraId="61A29D73" w14:textId="77777777" w:rsidR="00D70617" w:rsidRPr="00AF0D55" w:rsidRDefault="00D70617" w:rsidP="00D70617">
      <w:pPr>
        <w:rPr>
          <w:sz w:val="28"/>
          <w:szCs w:val="28"/>
        </w:rPr>
      </w:pPr>
    </w:p>
    <w:p w14:paraId="367F3818" w14:textId="77777777" w:rsidR="00D70617" w:rsidRPr="00AF0D55" w:rsidRDefault="00D70617" w:rsidP="00D70617">
      <w:pPr>
        <w:rPr>
          <w:b/>
          <w:sz w:val="28"/>
          <w:szCs w:val="28"/>
        </w:rPr>
      </w:pPr>
    </w:p>
    <w:p w14:paraId="73BD485A" w14:textId="53355F9F" w:rsidR="009D3945" w:rsidRDefault="00AF0D55" w:rsidP="00AF0D55">
      <w:pPr>
        <w:widowControl w:val="0"/>
        <w:autoSpaceDE w:val="0"/>
        <w:autoSpaceDN w:val="0"/>
        <w:jc w:val="center"/>
        <w:outlineLvl w:val="0"/>
        <w:rPr>
          <w:b/>
          <w:bCs/>
          <w:color w:val="25272E"/>
          <w:sz w:val="28"/>
          <w:szCs w:val="28"/>
          <w:lang w:eastAsia="en-US"/>
        </w:rPr>
      </w:pPr>
      <w:r w:rsidRPr="00AF0D55">
        <w:rPr>
          <w:b/>
          <w:bCs/>
          <w:color w:val="25272E"/>
          <w:sz w:val="28"/>
          <w:szCs w:val="28"/>
          <w:lang w:eastAsia="en-US"/>
        </w:rPr>
        <w:t>Об утверждении Прогнозного плана (программы) приватизации</w:t>
      </w:r>
      <w:r w:rsidRPr="00AF0D55">
        <w:rPr>
          <w:b/>
          <w:bCs/>
          <w:color w:val="25272E"/>
          <w:spacing w:val="1"/>
          <w:sz w:val="28"/>
          <w:szCs w:val="28"/>
          <w:lang w:eastAsia="en-US"/>
        </w:rPr>
        <w:t xml:space="preserve"> </w:t>
      </w:r>
      <w:r w:rsidRPr="00AF0D55">
        <w:rPr>
          <w:b/>
          <w:bCs/>
          <w:color w:val="25272E"/>
          <w:sz w:val="28"/>
          <w:szCs w:val="28"/>
          <w:lang w:eastAsia="en-US"/>
        </w:rPr>
        <w:t>муниципального</w:t>
      </w:r>
      <w:r w:rsidRPr="00AF0D55">
        <w:rPr>
          <w:b/>
          <w:bCs/>
          <w:color w:val="25272E"/>
          <w:spacing w:val="-9"/>
          <w:sz w:val="28"/>
          <w:szCs w:val="28"/>
          <w:lang w:eastAsia="en-US"/>
        </w:rPr>
        <w:t xml:space="preserve"> </w:t>
      </w:r>
      <w:r w:rsidRPr="00AF0D55">
        <w:rPr>
          <w:b/>
          <w:bCs/>
          <w:color w:val="25272E"/>
          <w:sz w:val="28"/>
          <w:szCs w:val="28"/>
          <w:lang w:eastAsia="en-US"/>
        </w:rPr>
        <w:t>имущества</w:t>
      </w:r>
      <w:r w:rsidRPr="00AF0D55">
        <w:rPr>
          <w:b/>
          <w:bCs/>
          <w:color w:val="25272E"/>
          <w:spacing w:val="-6"/>
          <w:sz w:val="28"/>
          <w:szCs w:val="28"/>
          <w:lang w:eastAsia="en-US"/>
        </w:rPr>
        <w:t xml:space="preserve"> </w:t>
      </w:r>
      <w:r w:rsidR="005A3882">
        <w:rPr>
          <w:b/>
          <w:bCs/>
          <w:color w:val="25272E"/>
          <w:spacing w:val="-6"/>
          <w:sz w:val="28"/>
          <w:szCs w:val="28"/>
          <w:lang w:eastAsia="en-US"/>
        </w:rPr>
        <w:t xml:space="preserve">администрации </w:t>
      </w:r>
      <w:r>
        <w:rPr>
          <w:b/>
          <w:bCs/>
          <w:color w:val="25272E"/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</w:p>
    <w:p w14:paraId="0EC5ECF9" w14:textId="214662D0" w:rsidR="00AF0D55" w:rsidRPr="00AF0D55" w:rsidRDefault="00AF0D55" w:rsidP="00AF0D55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F0D55">
        <w:rPr>
          <w:b/>
          <w:bCs/>
          <w:color w:val="25272E"/>
          <w:sz w:val="28"/>
          <w:szCs w:val="28"/>
          <w:lang w:eastAsia="en-US"/>
        </w:rPr>
        <w:t xml:space="preserve"> на</w:t>
      </w:r>
      <w:r w:rsidRPr="00AF0D55">
        <w:rPr>
          <w:b/>
          <w:bCs/>
          <w:color w:val="25272E"/>
          <w:spacing w:val="1"/>
          <w:sz w:val="28"/>
          <w:szCs w:val="28"/>
          <w:lang w:eastAsia="en-US"/>
        </w:rPr>
        <w:t xml:space="preserve"> </w:t>
      </w:r>
      <w:r w:rsidRPr="00AF0D55">
        <w:rPr>
          <w:b/>
          <w:bCs/>
          <w:color w:val="25272E"/>
          <w:sz w:val="28"/>
          <w:szCs w:val="28"/>
          <w:lang w:eastAsia="en-US"/>
        </w:rPr>
        <w:t>202</w:t>
      </w:r>
      <w:r w:rsidR="005A3882">
        <w:rPr>
          <w:b/>
          <w:bCs/>
          <w:color w:val="25272E"/>
          <w:sz w:val="28"/>
          <w:szCs w:val="28"/>
          <w:lang w:eastAsia="en-US"/>
        </w:rPr>
        <w:t>6</w:t>
      </w:r>
      <w:r w:rsidRPr="00AF0D55">
        <w:rPr>
          <w:b/>
          <w:bCs/>
          <w:color w:val="25272E"/>
          <w:spacing w:val="2"/>
          <w:sz w:val="28"/>
          <w:szCs w:val="28"/>
          <w:lang w:eastAsia="en-US"/>
        </w:rPr>
        <w:t xml:space="preserve"> </w:t>
      </w:r>
      <w:r w:rsidRPr="00AF0D55">
        <w:rPr>
          <w:b/>
          <w:bCs/>
          <w:color w:val="25272E"/>
          <w:sz w:val="28"/>
          <w:szCs w:val="28"/>
          <w:lang w:eastAsia="en-US"/>
        </w:rPr>
        <w:t>- 202</w:t>
      </w:r>
      <w:r w:rsidR="005A3882">
        <w:rPr>
          <w:b/>
          <w:bCs/>
          <w:color w:val="25272E"/>
          <w:sz w:val="28"/>
          <w:szCs w:val="28"/>
          <w:lang w:eastAsia="en-US"/>
        </w:rPr>
        <w:t>8</w:t>
      </w:r>
      <w:r w:rsidRPr="00AF0D55">
        <w:rPr>
          <w:b/>
          <w:bCs/>
          <w:color w:val="25272E"/>
          <w:spacing w:val="1"/>
          <w:sz w:val="28"/>
          <w:szCs w:val="28"/>
          <w:lang w:eastAsia="en-US"/>
        </w:rPr>
        <w:t xml:space="preserve"> </w:t>
      </w:r>
      <w:r w:rsidRPr="00AF0D55">
        <w:rPr>
          <w:b/>
          <w:bCs/>
          <w:color w:val="25272E"/>
          <w:sz w:val="28"/>
          <w:szCs w:val="28"/>
          <w:lang w:eastAsia="en-US"/>
        </w:rPr>
        <w:t>годы</w:t>
      </w:r>
    </w:p>
    <w:p w14:paraId="5A20B4EB" w14:textId="77777777" w:rsidR="00AF0D55" w:rsidRPr="00AF0D55" w:rsidRDefault="00AF0D55" w:rsidP="00AF0D55">
      <w:pPr>
        <w:widowControl w:val="0"/>
        <w:autoSpaceDE w:val="0"/>
        <w:autoSpaceDN w:val="0"/>
        <w:spacing w:before="10"/>
        <w:jc w:val="both"/>
        <w:rPr>
          <w:b/>
          <w:sz w:val="28"/>
          <w:szCs w:val="28"/>
          <w:lang w:eastAsia="en-US"/>
        </w:rPr>
      </w:pPr>
    </w:p>
    <w:p w14:paraId="33C97882" w14:textId="280B43D1" w:rsidR="00AF0D55" w:rsidRPr="00AF0D55" w:rsidRDefault="00AF0D55" w:rsidP="00AF0D5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ответств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Гражданским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кодексом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оссийско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Федерации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Федеральным законом от 6 октября 2003 года № 131-ФЗ «Об общих принципах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рган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ест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амоуправлени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оссийско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Федерации»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Уставом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го</w:t>
      </w:r>
      <w:r w:rsidRPr="00AF0D55">
        <w:rPr>
          <w:spacing w:val="87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бразования</w:t>
      </w:r>
      <w:r w:rsidRPr="00AF0D55">
        <w:rPr>
          <w:spacing w:val="84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Темрюкский</w:t>
      </w:r>
      <w:r w:rsidRPr="00AF0D55">
        <w:rPr>
          <w:spacing w:val="83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айон,</w:t>
      </w:r>
      <w:r w:rsidRPr="00AF0D55">
        <w:rPr>
          <w:spacing w:val="87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Федеральным</w:t>
      </w:r>
      <w:r w:rsidRPr="00AF0D55">
        <w:rPr>
          <w:spacing w:val="90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законом</w:t>
      </w:r>
      <w:r w:rsidRPr="00AF0D55">
        <w:rPr>
          <w:spacing w:val="84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т 21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декабр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2001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года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№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178-ФЗ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«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государствен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</w:t>
      </w:r>
      <w:r w:rsidRPr="00AF0D55">
        <w:rPr>
          <w:spacing w:val="-67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»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5A3882">
        <w:rPr>
          <w:sz w:val="28"/>
          <w:szCs w:val="28"/>
          <w:lang w:eastAsia="en-US"/>
        </w:rPr>
        <w:t>Положением</w:t>
      </w:r>
      <w:r w:rsidRPr="005A3882">
        <w:rPr>
          <w:spacing w:val="1"/>
          <w:sz w:val="28"/>
          <w:szCs w:val="28"/>
          <w:lang w:eastAsia="en-US"/>
        </w:rPr>
        <w:t xml:space="preserve"> </w:t>
      </w:r>
      <w:r w:rsidRPr="005A3882">
        <w:rPr>
          <w:sz w:val="28"/>
          <w:szCs w:val="28"/>
          <w:lang w:eastAsia="en-US"/>
        </w:rPr>
        <w:t xml:space="preserve">о порядке </w:t>
      </w:r>
      <w:r w:rsidR="005A3882" w:rsidRPr="005A3882">
        <w:rPr>
          <w:sz w:val="28"/>
          <w:szCs w:val="28"/>
          <w:lang w:eastAsia="en-US"/>
        </w:rPr>
        <w:t xml:space="preserve">владения, пользования и распоряжение </w:t>
      </w:r>
      <w:r w:rsidRPr="005A3882">
        <w:rPr>
          <w:sz w:val="28"/>
          <w:szCs w:val="28"/>
          <w:lang w:eastAsia="en-US"/>
        </w:rPr>
        <w:t xml:space="preserve">муниципальной собственности Запорожского сельского поселения Темрюкского муниципального района Краснодарского </w:t>
      </w:r>
      <w:r w:rsidR="005A3882" w:rsidRPr="005A3882">
        <w:rPr>
          <w:sz w:val="28"/>
          <w:szCs w:val="28"/>
          <w:lang w:eastAsia="en-US"/>
        </w:rPr>
        <w:t>края</w:t>
      </w:r>
      <w:proofErr w:type="gramEnd"/>
      <w:r w:rsidR="005A3882" w:rsidRPr="005A3882">
        <w:rPr>
          <w:sz w:val="28"/>
          <w:szCs w:val="28"/>
          <w:lang w:eastAsia="en-US"/>
        </w:rPr>
        <w:t>, утвержденным решением XVI</w:t>
      </w:r>
      <w:r w:rsidRPr="005A3882">
        <w:rPr>
          <w:sz w:val="28"/>
          <w:szCs w:val="28"/>
          <w:lang w:eastAsia="en-US"/>
        </w:rPr>
        <w:t xml:space="preserve"> сессии</w:t>
      </w:r>
      <w:r w:rsidRPr="005A3882">
        <w:rPr>
          <w:spacing w:val="30"/>
          <w:sz w:val="28"/>
          <w:szCs w:val="28"/>
          <w:lang w:eastAsia="en-US"/>
        </w:rPr>
        <w:t xml:space="preserve"> </w:t>
      </w:r>
      <w:r w:rsidRPr="005A3882">
        <w:rPr>
          <w:sz w:val="28"/>
          <w:szCs w:val="28"/>
          <w:lang w:eastAsia="en-US"/>
        </w:rPr>
        <w:t>Совета</w:t>
      </w:r>
      <w:r w:rsidRPr="005A3882">
        <w:rPr>
          <w:spacing w:val="32"/>
          <w:sz w:val="28"/>
          <w:szCs w:val="28"/>
          <w:lang w:eastAsia="en-US"/>
        </w:rPr>
        <w:t xml:space="preserve"> </w:t>
      </w:r>
      <w:r w:rsidRPr="005A3882">
        <w:rPr>
          <w:sz w:val="28"/>
          <w:szCs w:val="28"/>
          <w:lang w:eastAsia="en-US"/>
        </w:rPr>
        <w:t xml:space="preserve">Запорожского сельского </w:t>
      </w:r>
      <w:proofErr w:type="gramStart"/>
      <w:r w:rsidRPr="005A3882">
        <w:rPr>
          <w:sz w:val="28"/>
          <w:szCs w:val="28"/>
          <w:lang w:eastAsia="en-US"/>
        </w:rPr>
        <w:t>поселения Темрюкского муниципального района Краснодарского края</w:t>
      </w:r>
      <w:r w:rsidRPr="005A3882">
        <w:rPr>
          <w:spacing w:val="30"/>
          <w:sz w:val="28"/>
          <w:szCs w:val="28"/>
          <w:lang w:eastAsia="en-US"/>
        </w:rPr>
        <w:t xml:space="preserve"> </w:t>
      </w:r>
      <w:r w:rsidRPr="005A3882">
        <w:rPr>
          <w:sz w:val="28"/>
          <w:szCs w:val="28"/>
          <w:lang w:eastAsia="en-US"/>
        </w:rPr>
        <w:t>V</w:t>
      </w:r>
      <w:r w:rsidRPr="005A3882">
        <w:rPr>
          <w:spacing w:val="30"/>
          <w:sz w:val="28"/>
          <w:szCs w:val="28"/>
          <w:lang w:eastAsia="en-US"/>
        </w:rPr>
        <w:t xml:space="preserve"> </w:t>
      </w:r>
      <w:r w:rsidRPr="005A3882">
        <w:rPr>
          <w:sz w:val="28"/>
          <w:szCs w:val="28"/>
          <w:lang w:eastAsia="en-US"/>
        </w:rPr>
        <w:t>созыва</w:t>
      </w:r>
      <w:r w:rsidRPr="005A3882">
        <w:rPr>
          <w:spacing w:val="31"/>
          <w:sz w:val="28"/>
          <w:szCs w:val="28"/>
          <w:lang w:eastAsia="en-US"/>
        </w:rPr>
        <w:t xml:space="preserve"> </w:t>
      </w:r>
      <w:r w:rsidRPr="005A3882">
        <w:rPr>
          <w:sz w:val="28"/>
          <w:szCs w:val="28"/>
          <w:lang w:eastAsia="en-US"/>
        </w:rPr>
        <w:t xml:space="preserve">от </w:t>
      </w:r>
      <w:r w:rsidR="009D3945" w:rsidRPr="005A3882">
        <w:rPr>
          <w:sz w:val="28"/>
          <w:szCs w:val="28"/>
          <w:lang w:eastAsia="en-US"/>
        </w:rPr>
        <w:t>25 июня 2025</w:t>
      </w:r>
      <w:r w:rsidRPr="005A3882">
        <w:rPr>
          <w:sz w:val="28"/>
          <w:szCs w:val="28"/>
          <w:lang w:eastAsia="en-US"/>
        </w:rPr>
        <w:t xml:space="preserve"> года №</w:t>
      </w:r>
      <w:r w:rsidRPr="005A3882">
        <w:rPr>
          <w:spacing w:val="1"/>
          <w:sz w:val="28"/>
          <w:szCs w:val="28"/>
          <w:lang w:eastAsia="en-US"/>
        </w:rPr>
        <w:t xml:space="preserve"> </w:t>
      </w:r>
      <w:r w:rsidR="009D3945" w:rsidRPr="005A3882">
        <w:rPr>
          <w:sz w:val="28"/>
          <w:szCs w:val="28"/>
          <w:lang w:eastAsia="en-US"/>
        </w:rPr>
        <w:t>6</w:t>
      </w:r>
      <w:r w:rsidRPr="005A3882">
        <w:rPr>
          <w:sz w:val="28"/>
          <w:szCs w:val="28"/>
          <w:lang w:eastAsia="en-US"/>
        </w:rPr>
        <w:t>3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орядком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ланировани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 xml:space="preserve">муниципального имущества </w:t>
      </w:r>
      <w:r w:rsidR="005A3882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Запорожского сельского поселения Темрюкского района </w:t>
      </w:r>
      <w:r w:rsidRPr="00AF0D55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AF0D55">
        <w:rPr>
          <w:spacing w:val="-67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няти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ешени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б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условиях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утвержденным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ешением</w:t>
      </w:r>
      <w:r w:rsidRPr="00AF0D55">
        <w:rPr>
          <w:spacing w:val="1"/>
          <w:sz w:val="28"/>
          <w:szCs w:val="28"/>
          <w:lang w:eastAsia="en-US"/>
        </w:rPr>
        <w:t xml:space="preserve"> X</w:t>
      </w:r>
      <w:r w:rsidRPr="00AF0D55">
        <w:rPr>
          <w:color w:val="000000"/>
          <w:sz w:val="28"/>
          <w:szCs w:val="28"/>
          <w:shd w:val="clear" w:color="auto" w:fill="FFFFFF"/>
          <w:lang w:eastAsia="en-US"/>
        </w:rPr>
        <w:t>XVIII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есс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вета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="009D3945" w:rsidRPr="009D3945">
        <w:rPr>
          <w:sz w:val="28"/>
          <w:szCs w:val="28"/>
          <w:lang w:eastAsia="en-US"/>
        </w:rPr>
        <w:t xml:space="preserve">Запорожского сельского поселения Темрюкского района </w:t>
      </w:r>
      <w:r w:rsidRPr="00AF0D55">
        <w:rPr>
          <w:sz w:val="28"/>
          <w:szCs w:val="28"/>
          <w:lang w:eastAsia="en-US"/>
        </w:rPr>
        <w:t xml:space="preserve">IV созыва от </w:t>
      </w:r>
      <w:r w:rsidR="009D3945">
        <w:rPr>
          <w:sz w:val="28"/>
          <w:szCs w:val="28"/>
          <w:lang w:eastAsia="en-US"/>
        </w:rPr>
        <w:t>23</w:t>
      </w:r>
      <w:r w:rsidRPr="00AF0D55">
        <w:rPr>
          <w:sz w:val="28"/>
          <w:szCs w:val="28"/>
          <w:lang w:eastAsia="en-US"/>
        </w:rPr>
        <w:t xml:space="preserve"> </w:t>
      </w:r>
      <w:r w:rsidR="009D3945">
        <w:rPr>
          <w:sz w:val="28"/>
          <w:szCs w:val="28"/>
          <w:lang w:eastAsia="en-US"/>
        </w:rPr>
        <w:t>апреля</w:t>
      </w:r>
      <w:r w:rsidRPr="00AF0D55">
        <w:rPr>
          <w:sz w:val="28"/>
          <w:szCs w:val="28"/>
          <w:lang w:eastAsia="en-US"/>
        </w:rPr>
        <w:t xml:space="preserve"> 202</w:t>
      </w:r>
      <w:r w:rsidR="009D3945">
        <w:rPr>
          <w:sz w:val="28"/>
          <w:szCs w:val="28"/>
          <w:lang w:eastAsia="en-US"/>
        </w:rPr>
        <w:t>1</w:t>
      </w:r>
      <w:r w:rsidRPr="00AF0D55">
        <w:rPr>
          <w:sz w:val="28"/>
          <w:szCs w:val="28"/>
          <w:lang w:eastAsia="en-US"/>
        </w:rPr>
        <w:t xml:space="preserve"> года № </w:t>
      </w:r>
      <w:r w:rsidR="009D3945">
        <w:rPr>
          <w:sz w:val="28"/>
          <w:szCs w:val="28"/>
          <w:lang w:eastAsia="en-US"/>
        </w:rPr>
        <w:t>104</w:t>
      </w:r>
      <w:r w:rsidRPr="00AF0D55">
        <w:rPr>
          <w:sz w:val="28"/>
          <w:szCs w:val="28"/>
          <w:lang w:eastAsia="en-US"/>
        </w:rPr>
        <w:t>, с учетом основных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задач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циально-экономическ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азвити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</w:t>
      </w:r>
      <w:proofErr w:type="gramEnd"/>
      <w:r>
        <w:rPr>
          <w:sz w:val="28"/>
          <w:szCs w:val="28"/>
          <w:lang w:eastAsia="en-US"/>
        </w:rPr>
        <w:t xml:space="preserve">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>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вет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 xml:space="preserve"> решил:</w:t>
      </w:r>
    </w:p>
    <w:p w14:paraId="5320E499" w14:textId="0C765CA8" w:rsidR="00AF0D55" w:rsidRPr="00AF0D55" w:rsidRDefault="00AF0D55" w:rsidP="00AF0D5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Утвердить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огнозны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лан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(программу)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 xml:space="preserve">муниципального имущества </w:t>
      </w:r>
      <w:r w:rsidR="005A3882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 xml:space="preserve"> на 202</w:t>
      </w:r>
      <w:r w:rsidR="009D3945">
        <w:rPr>
          <w:sz w:val="28"/>
          <w:szCs w:val="28"/>
          <w:lang w:eastAsia="en-US"/>
        </w:rPr>
        <w:t>6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-</w:t>
      </w:r>
      <w:r w:rsidRPr="00AF0D55">
        <w:rPr>
          <w:spacing w:val="-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202</w:t>
      </w:r>
      <w:r w:rsidR="005A3882">
        <w:rPr>
          <w:sz w:val="28"/>
          <w:szCs w:val="28"/>
          <w:lang w:eastAsia="en-US"/>
        </w:rPr>
        <w:t>8</w:t>
      </w:r>
      <w:r w:rsidRPr="00AF0D55">
        <w:rPr>
          <w:sz w:val="28"/>
          <w:szCs w:val="28"/>
          <w:lang w:eastAsia="en-US"/>
        </w:rPr>
        <w:t xml:space="preserve"> годы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гласн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ложению</w:t>
      </w:r>
      <w:r w:rsidRPr="00AF0D55">
        <w:rPr>
          <w:spacing w:val="-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к настоящему</w:t>
      </w:r>
      <w:r w:rsidRPr="00AF0D55">
        <w:rPr>
          <w:spacing w:val="-4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ешению.</w:t>
      </w:r>
    </w:p>
    <w:p w14:paraId="2FEEA576" w14:textId="1B84F55D" w:rsidR="00AF0D55" w:rsidRDefault="00AF0D55" w:rsidP="00AF0D5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1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Официальн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публиковать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настоящее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ешение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ериодическом</w:t>
      </w:r>
      <w:r w:rsidRPr="00AF0D55">
        <w:rPr>
          <w:spacing w:val="-67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ечатном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здан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газете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Темрюкск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айона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«Тамань»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фициальн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 xml:space="preserve">опубликовать (разместить) на официальном сайте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pacing w:val="-2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-3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нформационно-телекоммуникационной</w:t>
      </w:r>
      <w:r w:rsidRPr="00AF0D55">
        <w:rPr>
          <w:spacing w:val="-2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ети</w:t>
      </w:r>
      <w:r w:rsidRPr="00AF0D55">
        <w:rPr>
          <w:spacing w:val="-2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«Интернет».</w:t>
      </w:r>
    </w:p>
    <w:p w14:paraId="450BB5B6" w14:textId="6D46F329" w:rsidR="00BA2D94" w:rsidRPr="00AF0D55" w:rsidRDefault="00BA2D94" w:rsidP="00BA2D94">
      <w:pPr>
        <w:widowControl w:val="0"/>
        <w:tabs>
          <w:tab w:val="left" w:pos="993"/>
        </w:tabs>
        <w:autoSpaceDE w:val="0"/>
        <w:autoSpaceDN w:val="0"/>
        <w:ind w:left="71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</w:p>
    <w:p w14:paraId="714E7E93" w14:textId="1E84A3DB" w:rsidR="00AF0D55" w:rsidRPr="00AF0D55" w:rsidRDefault="00AF0D55" w:rsidP="00AF0D5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1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 xml:space="preserve"> </w:t>
      </w:r>
      <w:proofErr w:type="gramStart"/>
      <w:r w:rsidRPr="00AF0D55">
        <w:rPr>
          <w:sz w:val="28"/>
          <w:szCs w:val="28"/>
          <w:lang w:eastAsia="en-US"/>
        </w:rPr>
        <w:t>Контроль за</w:t>
      </w:r>
      <w:proofErr w:type="gramEnd"/>
      <w:r w:rsidRPr="00AF0D55">
        <w:rPr>
          <w:sz w:val="28"/>
          <w:szCs w:val="28"/>
          <w:lang w:eastAsia="en-US"/>
        </w:rPr>
        <w:t xml:space="preserve"> выполнением настоящего решения возложить на заместителя главы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 xml:space="preserve"> </w:t>
      </w:r>
      <w:r w:rsidR="009D3945">
        <w:rPr>
          <w:sz w:val="28"/>
          <w:szCs w:val="28"/>
          <w:lang w:eastAsia="en-US"/>
        </w:rPr>
        <w:t xml:space="preserve"> Е.И. Ясинскую </w:t>
      </w:r>
      <w:r w:rsidRPr="00AF0D55">
        <w:rPr>
          <w:sz w:val="28"/>
          <w:szCs w:val="28"/>
          <w:lang w:eastAsia="en-US"/>
        </w:rPr>
        <w:t>и постоянную комиссию по вопросам экономики, бюджета, финансов, налогов и распоряжению муниципальной собственностью  (</w:t>
      </w:r>
      <w:r w:rsidR="003157C0">
        <w:rPr>
          <w:sz w:val="28"/>
          <w:szCs w:val="28"/>
          <w:lang w:eastAsia="en-US"/>
        </w:rPr>
        <w:t xml:space="preserve">И.Л. </w:t>
      </w:r>
      <w:proofErr w:type="spellStart"/>
      <w:r w:rsidR="003157C0">
        <w:rPr>
          <w:sz w:val="28"/>
          <w:szCs w:val="28"/>
          <w:lang w:eastAsia="en-US"/>
        </w:rPr>
        <w:t>Копытовская</w:t>
      </w:r>
      <w:proofErr w:type="spellEnd"/>
      <w:r w:rsidRPr="00AF0D55">
        <w:rPr>
          <w:sz w:val="28"/>
          <w:szCs w:val="28"/>
          <w:lang w:eastAsia="en-US"/>
        </w:rPr>
        <w:t>).</w:t>
      </w:r>
    </w:p>
    <w:p w14:paraId="13389FF5" w14:textId="0DDEDE8F" w:rsidR="00AF0D55" w:rsidRPr="00AF0D55" w:rsidRDefault="00AF0D55" w:rsidP="009D394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1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 xml:space="preserve"> Решение «Об утверждении Прогнозного плана (программы) приватизации муниципального имущества </w:t>
      </w:r>
      <w:r w:rsidR="005A3882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 xml:space="preserve"> на 202</w:t>
      </w:r>
      <w:r w:rsidR="009D3945">
        <w:rPr>
          <w:sz w:val="28"/>
          <w:szCs w:val="28"/>
          <w:lang w:eastAsia="en-US"/>
        </w:rPr>
        <w:t>6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-</w:t>
      </w:r>
      <w:r w:rsidRPr="00AF0D55">
        <w:rPr>
          <w:spacing w:val="-1"/>
          <w:sz w:val="28"/>
          <w:szCs w:val="28"/>
          <w:lang w:eastAsia="en-US"/>
        </w:rPr>
        <w:t xml:space="preserve"> </w:t>
      </w:r>
      <w:r w:rsidR="009D3945">
        <w:rPr>
          <w:sz w:val="28"/>
          <w:szCs w:val="28"/>
          <w:lang w:eastAsia="en-US"/>
        </w:rPr>
        <w:t>202</w:t>
      </w:r>
      <w:r w:rsidR="00E10A76">
        <w:rPr>
          <w:sz w:val="28"/>
          <w:szCs w:val="28"/>
          <w:lang w:eastAsia="en-US"/>
        </w:rPr>
        <w:t>8</w:t>
      </w:r>
      <w:r w:rsidR="00F46700">
        <w:rPr>
          <w:sz w:val="28"/>
          <w:szCs w:val="28"/>
          <w:lang w:eastAsia="en-US"/>
        </w:rPr>
        <w:t xml:space="preserve"> годы» </w:t>
      </w:r>
      <w:r w:rsidRPr="00AF0D55">
        <w:rPr>
          <w:sz w:val="28"/>
          <w:szCs w:val="28"/>
          <w:lang w:eastAsia="en-US"/>
        </w:rPr>
        <w:t>вступает в</w:t>
      </w:r>
      <w:r w:rsidRPr="00AF0D55">
        <w:rPr>
          <w:sz w:val="28"/>
          <w:szCs w:val="28"/>
          <w:lang w:eastAsia="en-US"/>
        </w:rPr>
        <w:tab/>
        <w:t>силу после его официального опубликования.</w:t>
      </w:r>
    </w:p>
    <w:p w14:paraId="7E5D4142" w14:textId="77777777" w:rsidR="00AF0D55" w:rsidRPr="00AF0D55" w:rsidRDefault="00AF0D55" w:rsidP="00AF0D5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5A9D7736" w14:textId="77777777" w:rsidR="00AF0D55" w:rsidRPr="00AF0D55" w:rsidRDefault="00AF0D55" w:rsidP="00AF0D5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tbl>
      <w:tblPr>
        <w:tblW w:w="9849" w:type="dxa"/>
        <w:tblLook w:val="01E0" w:firstRow="1" w:lastRow="1" w:firstColumn="1" w:lastColumn="1" w:noHBand="0" w:noVBand="0"/>
      </w:tblPr>
      <w:tblGrid>
        <w:gridCol w:w="5056"/>
        <w:gridCol w:w="284"/>
        <w:gridCol w:w="4509"/>
      </w:tblGrid>
      <w:tr w:rsidR="00AF0D55" w:rsidRPr="00AF0D55" w14:paraId="24EB8A0F" w14:textId="77777777" w:rsidTr="003157C0">
        <w:trPr>
          <w:trHeight w:val="2297"/>
        </w:trPr>
        <w:tc>
          <w:tcPr>
            <w:tcW w:w="5056" w:type="dxa"/>
          </w:tcPr>
          <w:p w14:paraId="5D7E2A9D" w14:textId="77777777" w:rsidR="003157C0" w:rsidRPr="003157C0" w:rsidRDefault="003157C0" w:rsidP="00315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3157C0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3157C0">
              <w:rPr>
                <w:sz w:val="28"/>
                <w:szCs w:val="28"/>
                <w:lang w:eastAsia="en-US"/>
              </w:rPr>
              <w:t xml:space="preserve"> обязанности главы</w:t>
            </w:r>
          </w:p>
          <w:p w14:paraId="4C35B89A" w14:textId="77777777" w:rsidR="003157C0" w:rsidRPr="003157C0" w:rsidRDefault="003157C0" w:rsidP="00315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157C0">
              <w:rPr>
                <w:sz w:val="28"/>
                <w:szCs w:val="28"/>
                <w:lang w:eastAsia="en-US"/>
              </w:rPr>
              <w:t>Запорожского сельского поселения</w:t>
            </w:r>
          </w:p>
          <w:p w14:paraId="43F7D78B" w14:textId="77777777" w:rsidR="003157C0" w:rsidRPr="003157C0" w:rsidRDefault="003157C0" w:rsidP="00315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157C0">
              <w:rPr>
                <w:sz w:val="28"/>
                <w:szCs w:val="28"/>
                <w:lang w:eastAsia="en-US"/>
              </w:rPr>
              <w:t>Темрюкского муниципального района</w:t>
            </w:r>
          </w:p>
          <w:p w14:paraId="6EFDDA4F" w14:textId="1614C30B" w:rsidR="00AF0D55" w:rsidRPr="00AF0D55" w:rsidRDefault="003157C0" w:rsidP="00315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157C0">
              <w:rPr>
                <w:sz w:val="28"/>
                <w:szCs w:val="28"/>
                <w:lang w:eastAsia="en-US"/>
              </w:rPr>
              <w:t>Краснодарского края</w:t>
            </w:r>
            <w:r w:rsidR="00AF0D55" w:rsidRPr="00AF0D55">
              <w:rPr>
                <w:sz w:val="28"/>
                <w:szCs w:val="28"/>
                <w:lang w:eastAsia="en-US"/>
              </w:rPr>
              <w:tab/>
            </w:r>
            <w:r w:rsidR="00AF0D55" w:rsidRPr="00AF0D55">
              <w:rPr>
                <w:sz w:val="28"/>
                <w:szCs w:val="28"/>
                <w:lang w:eastAsia="en-US"/>
              </w:rPr>
              <w:tab/>
            </w:r>
          </w:p>
          <w:p w14:paraId="1BAD0396" w14:textId="77777777" w:rsidR="00AF0D55" w:rsidRPr="00AF0D55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0D55">
              <w:rPr>
                <w:sz w:val="28"/>
                <w:szCs w:val="28"/>
                <w:lang w:eastAsia="en-US"/>
              </w:rPr>
              <w:tab/>
              <w:t xml:space="preserve">                                                </w:t>
            </w:r>
          </w:p>
          <w:p w14:paraId="576F40C5" w14:textId="41DD67B4" w:rsidR="00AF0D55" w:rsidRPr="00AF0D55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0D55">
              <w:rPr>
                <w:sz w:val="28"/>
                <w:szCs w:val="28"/>
                <w:lang w:eastAsia="en-US"/>
              </w:rPr>
              <w:t>_________________</w:t>
            </w:r>
            <w:r w:rsidR="009D3945">
              <w:t xml:space="preserve"> </w:t>
            </w:r>
            <w:r w:rsidR="003157C0" w:rsidRPr="003157C0">
              <w:rPr>
                <w:sz w:val="28"/>
                <w:szCs w:val="28"/>
                <w:lang w:eastAsia="en-US"/>
              </w:rPr>
              <w:t>Е.И. Ясинская</w:t>
            </w:r>
          </w:p>
          <w:p w14:paraId="6214B702" w14:textId="77777777" w:rsidR="00AF0D55" w:rsidRPr="00AF0D55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4FBDA1B7" w14:textId="736100D9" w:rsidR="00AF0D55" w:rsidRPr="00AF0D55" w:rsidRDefault="00AF0D55" w:rsidP="00315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0D55">
              <w:rPr>
                <w:sz w:val="28"/>
                <w:szCs w:val="28"/>
                <w:lang w:eastAsia="en-US"/>
              </w:rPr>
              <w:t>«</w:t>
            </w:r>
            <w:r w:rsidR="003157C0">
              <w:rPr>
                <w:sz w:val="28"/>
                <w:szCs w:val="28"/>
                <w:lang w:eastAsia="en-US"/>
              </w:rPr>
              <w:t>05</w:t>
            </w:r>
            <w:r w:rsidRPr="00AF0D55">
              <w:rPr>
                <w:sz w:val="28"/>
                <w:szCs w:val="28"/>
                <w:lang w:eastAsia="en-US"/>
              </w:rPr>
              <w:t xml:space="preserve">»  </w:t>
            </w:r>
            <w:r w:rsidR="003157C0">
              <w:rPr>
                <w:sz w:val="28"/>
                <w:szCs w:val="28"/>
                <w:lang w:eastAsia="en-US"/>
              </w:rPr>
              <w:t>ноября</w:t>
            </w:r>
            <w:r w:rsidR="00707D1B">
              <w:rPr>
                <w:sz w:val="28"/>
                <w:szCs w:val="28"/>
                <w:lang w:eastAsia="en-US"/>
              </w:rPr>
              <w:t xml:space="preserve"> 2025</w:t>
            </w:r>
            <w:r w:rsidRPr="00AF0D5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4" w:type="dxa"/>
          </w:tcPr>
          <w:p w14:paraId="38F1C917" w14:textId="77777777" w:rsidR="00AF0D55" w:rsidRPr="00AF0D55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9" w:type="dxa"/>
          </w:tcPr>
          <w:p w14:paraId="584E4741" w14:textId="0F7D2406" w:rsidR="00707D1B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0D55">
              <w:rPr>
                <w:sz w:val="28"/>
                <w:szCs w:val="28"/>
                <w:lang w:eastAsia="en-US"/>
              </w:rPr>
              <w:t xml:space="preserve">Председатель Совета </w:t>
            </w:r>
            <w:r>
              <w:rPr>
                <w:sz w:val="28"/>
                <w:szCs w:val="28"/>
                <w:lang w:eastAsia="en-US"/>
              </w:rPr>
              <w:t xml:space="preserve">Запорожского сельского поселения Темрюкского муниципального района </w:t>
            </w:r>
          </w:p>
          <w:p w14:paraId="6FDC55BA" w14:textId="4E105EC8" w:rsidR="009D3945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дарского края</w:t>
            </w:r>
            <w:r w:rsidRPr="00AF0D55">
              <w:rPr>
                <w:sz w:val="28"/>
                <w:szCs w:val="28"/>
                <w:lang w:eastAsia="en-US"/>
              </w:rPr>
              <w:tab/>
              <w:t xml:space="preserve">                                              </w:t>
            </w:r>
          </w:p>
          <w:p w14:paraId="4EDBBF30" w14:textId="77777777" w:rsidR="00707D1B" w:rsidRDefault="00707D1B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2EBC4881" w14:textId="08CA4D3E" w:rsidR="00AF0D55" w:rsidRPr="00AF0D55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0D55">
              <w:rPr>
                <w:sz w:val="28"/>
                <w:szCs w:val="28"/>
                <w:lang w:eastAsia="en-US"/>
              </w:rPr>
              <w:t>_____________</w:t>
            </w:r>
            <w:r w:rsidR="009D3945">
              <w:t xml:space="preserve"> </w:t>
            </w:r>
            <w:r w:rsidR="009D3945" w:rsidRPr="009D3945">
              <w:rPr>
                <w:sz w:val="28"/>
                <w:szCs w:val="28"/>
                <w:lang w:eastAsia="en-US"/>
              </w:rPr>
              <w:t>В.В.Полтораченко</w:t>
            </w:r>
          </w:p>
          <w:p w14:paraId="08364BD7" w14:textId="77777777" w:rsidR="00AF0D55" w:rsidRPr="00AF0D55" w:rsidRDefault="00AF0D55" w:rsidP="00AF0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26083BD1" w14:textId="479FD8D3" w:rsidR="00AF0D55" w:rsidRPr="00AF0D55" w:rsidRDefault="00707D1B" w:rsidP="003157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3157C0">
              <w:rPr>
                <w:sz w:val="28"/>
                <w:szCs w:val="28"/>
                <w:lang w:eastAsia="en-US"/>
              </w:rPr>
              <w:t>05</w:t>
            </w:r>
            <w:r w:rsidR="00AF0D55" w:rsidRPr="00AF0D55">
              <w:rPr>
                <w:sz w:val="28"/>
                <w:szCs w:val="28"/>
                <w:lang w:eastAsia="en-US"/>
              </w:rPr>
              <w:t xml:space="preserve">»  </w:t>
            </w:r>
            <w:r w:rsidR="003157C0">
              <w:rPr>
                <w:sz w:val="28"/>
                <w:szCs w:val="28"/>
                <w:lang w:eastAsia="en-US"/>
              </w:rPr>
              <w:t>ноября</w:t>
            </w:r>
            <w:r w:rsidR="00AF0D55" w:rsidRPr="00AF0D55">
              <w:rPr>
                <w:sz w:val="28"/>
                <w:szCs w:val="28"/>
                <w:lang w:eastAsia="en-US"/>
              </w:rPr>
              <w:t xml:space="preserve"> 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AF0D55" w:rsidRPr="00AF0D5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14:paraId="7B1C1FB6" w14:textId="77777777" w:rsidR="00AF0D55" w:rsidRPr="00AF0D55" w:rsidRDefault="00AF0D55" w:rsidP="00AF0D5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  <w:sectPr w:rsidR="00AF0D55" w:rsidRPr="00AF0D55" w:rsidSect="00BA2D94">
          <w:headerReference w:type="default" r:id="rId10"/>
          <w:pgSz w:w="11900" w:h="16840"/>
          <w:pgMar w:top="244" w:right="567" w:bottom="1134" w:left="1701" w:header="284" w:footer="0" w:gutter="0"/>
          <w:cols w:space="720"/>
          <w:docGrid w:linePitch="299"/>
        </w:sectPr>
      </w:pPr>
      <w:bookmarkStart w:id="0" w:name="_GoBack"/>
      <w:bookmarkEnd w:id="0"/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AF0D55" w:rsidRPr="00AF0D55" w14:paraId="4EB911D0" w14:textId="77777777" w:rsidTr="00A02F1B">
        <w:tc>
          <w:tcPr>
            <w:tcW w:w="5103" w:type="dxa"/>
            <w:shd w:val="clear" w:color="auto" w:fill="auto"/>
          </w:tcPr>
          <w:p w14:paraId="00F98727" w14:textId="77777777" w:rsidR="00AF0D55" w:rsidRPr="00A02F1B" w:rsidRDefault="00AF0D55" w:rsidP="00A02F1B">
            <w:pPr>
              <w:widowControl w:val="0"/>
              <w:autoSpaceDE w:val="0"/>
              <w:autoSpaceDN w:val="0"/>
              <w:spacing w:before="76" w:line="322" w:lineRule="exact"/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2F1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7FC2845C" w14:textId="5F88210A" w:rsidR="00AF0D55" w:rsidRPr="00A02F1B" w:rsidRDefault="00AF0D55" w:rsidP="00A02F1B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2F1B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A02F1B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>решению</w:t>
            </w:r>
            <w:r w:rsidR="003157C0">
              <w:t xml:space="preserve"> </w:t>
            </w:r>
            <w:r w:rsidR="003157C0" w:rsidRPr="003157C0">
              <w:rPr>
                <w:rFonts w:eastAsia="Calibri"/>
                <w:spacing w:val="-4"/>
                <w:sz w:val="28"/>
                <w:szCs w:val="28"/>
                <w:lang w:eastAsia="en-US"/>
              </w:rPr>
              <w:t>ХХ</w:t>
            </w:r>
            <w:proofErr w:type="gramStart"/>
            <w:r w:rsidR="003157C0" w:rsidRPr="003157C0">
              <w:rPr>
                <w:rFonts w:eastAsia="Calibri"/>
                <w:spacing w:val="-4"/>
                <w:sz w:val="28"/>
                <w:szCs w:val="28"/>
                <w:lang w:eastAsia="en-US"/>
              </w:rPr>
              <w:t>II</w:t>
            </w:r>
            <w:proofErr w:type="gramEnd"/>
            <w:r w:rsidRPr="00A02F1B">
              <w:rPr>
                <w:rFonts w:eastAsia="Calibri"/>
                <w:sz w:val="28"/>
                <w:szCs w:val="28"/>
                <w:lang w:eastAsia="en-US"/>
              </w:rPr>
              <w:t xml:space="preserve"> сессии</w:t>
            </w:r>
            <w:r w:rsidRPr="00A02F1B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D2C3A4" w14:textId="5245B384" w:rsidR="00AF0D55" w:rsidRPr="00A02F1B" w:rsidRDefault="00707D1B" w:rsidP="00A02F1B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2F1B">
              <w:rPr>
                <w:rFonts w:eastAsia="Calibri"/>
                <w:sz w:val="28"/>
                <w:szCs w:val="28"/>
                <w:lang w:eastAsia="en-US"/>
              </w:rPr>
              <w:t>Запорожского</w:t>
            </w:r>
            <w:r w:rsidR="00AF0D55" w:rsidRPr="00A02F1B">
              <w:rPr>
                <w:rFonts w:eastAsia="Calibri"/>
                <w:sz w:val="28"/>
                <w:szCs w:val="28"/>
                <w:lang w:eastAsia="en-US"/>
              </w:rPr>
              <w:t xml:space="preserve"> сельского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F0D55" w:rsidRPr="00A02F1B">
              <w:rPr>
                <w:rFonts w:eastAsia="Calibri"/>
                <w:sz w:val="28"/>
                <w:szCs w:val="28"/>
                <w:lang w:eastAsia="en-US"/>
              </w:rPr>
              <w:t xml:space="preserve">поселения Темрюкского 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="00AF0D55" w:rsidRPr="00A02F1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3DFA9262" w14:textId="50CE85CE" w:rsidR="00707D1B" w:rsidRPr="00A02F1B" w:rsidRDefault="00707D1B" w:rsidP="00A02F1B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2F1B"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</w:p>
          <w:p w14:paraId="1DA84F6F" w14:textId="79BAFC6D" w:rsidR="00AF0D55" w:rsidRPr="00A02F1B" w:rsidRDefault="00AF0D55" w:rsidP="00A02F1B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2F1B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 xml:space="preserve"> созыва</w:t>
            </w:r>
            <w:r w:rsidRPr="00A02F1B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A02F1B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="003157C0">
              <w:rPr>
                <w:rFonts w:eastAsia="Calibri"/>
                <w:sz w:val="28"/>
                <w:szCs w:val="28"/>
                <w:lang w:eastAsia="en-US"/>
              </w:rPr>
              <w:t>05 ноября 2025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 w:rsidRPr="00A02F1B">
              <w:rPr>
                <w:rFonts w:eastAsia="Calibri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A02F1B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A02F1B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="003157C0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  <w:p w14:paraId="5CFC1B88" w14:textId="77777777" w:rsidR="00AF0D55" w:rsidRPr="00A02F1B" w:rsidRDefault="00AF0D55" w:rsidP="00A02F1B">
            <w:pPr>
              <w:widowControl w:val="0"/>
              <w:autoSpaceDE w:val="0"/>
              <w:autoSpaceDN w:val="0"/>
              <w:spacing w:before="76" w:line="322" w:lineRule="exact"/>
              <w:ind w:left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744C283" w14:textId="77777777" w:rsidR="003157C0" w:rsidRDefault="00AF0D55" w:rsidP="00BA2D94">
      <w:pPr>
        <w:widowControl w:val="0"/>
        <w:autoSpaceDE w:val="0"/>
        <w:autoSpaceDN w:val="0"/>
        <w:spacing w:before="1"/>
        <w:jc w:val="center"/>
        <w:outlineLvl w:val="0"/>
        <w:rPr>
          <w:b/>
          <w:bCs/>
          <w:sz w:val="28"/>
          <w:szCs w:val="28"/>
          <w:lang w:eastAsia="en-US"/>
        </w:rPr>
      </w:pPr>
      <w:r w:rsidRPr="00AF0D55">
        <w:rPr>
          <w:b/>
          <w:bCs/>
          <w:sz w:val="28"/>
          <w:szCs w:val="28"/>
          <w:lang w:eastAsia="en-US"/>
        </w:rPr>
        <w:t>Прогнозный</w:t>
      </w:r>
      <w:r w:rsidRPr="00AF0D5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план</w:t>
      </w:r>
      <w:r w:rsidRPr="00AF0D55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(программа)</w:t>
      </w:r>
      <w:r w:rsidRPr="00AF0D5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приватизации</w:t>
      </w:r>
      <w:r w:rsidRPr="00AF0D55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муниципального</w:t>
      </w:r>
      <w:r w:rsidRPr="00AF0D55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имущества</w:t>
      </w:r>
    </w:p>
    <w:p w14:paraId="22D44B50" w14:textId="46F74463" w:rsidR="00AF0D55" w:rsidRPr="00AF0D55" w:rsidRDefault="003157C0" w:rsidP="00BA2D94">
      <w:pPr>
        <w:widowControl w:val="0"/>
        <w:autoSpaceDE w:val="0"/>
        <w:autoSpaceDN w:val="0"/>
        <w:spacing w:before="1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Администрации </w:t>
      </w:r>
      <w:r>
        <w:rPr>
          <w:b/>
          <w:bCs/>
          <w:spacing w:val="-67"/>
          <w:sz w:val="28"/>
          <w:szCs w:val="28"/>
          <w:lang w:eastAsia="en-US"/>
        </w:rPr>
        <w:t xml:space="preserve"> </w:t>
      </w:r>
      <w:r w:rsidR="00AF0D55">
        <w:rPr>
          <w:b/>
          <w:bCs/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="00AF0D55" w:rsidRPr="00AF0D55">
        <w:rPr>
          <w:b/>
          <w:bCs/>
          <w:sz w:val="28"/>
          <w:szCs w:val="28"/>
          <w:lang w:eastAsia="en-US"/>
        </w:rPr>
        <w:t xml:space="preserve"> на </w:t>
      </w:r>
      <w:r w:rsidR="00A02F1B">
        <w:rPr>
          <w:b/>
          <w:bCs/>
          <w:sz w:val="28"/>
          <w:szCs w:val="28"/>
          <w:lang w:eastAsia="en-US"/>
        </w:rPr>
        <w:t>2026 -2028</w:t>
      </w:r>
      <w:r w:rsidR="00AF0D55" w:rsidRPr="00AF0D55">
        <w:rPr>
          <w:b/>
          <w:bCs/>
          <w:sz w:val="28"/>
          <w:szCs w:val="28"/>
          <w:lang w:eastAsia="en-US"/>
        </w:rPr>
        <w:t>годы</w:t>
      </w:r>
    </w:p>
    <w:p w14:paraId="4559FD66" w14:textId="77777777" w:rsidR="00AF0D55" w:rsidRPr="00AF0D55" w:rsidRDefault="00AF0D55" w:rsidP="00AF0D55">
      <w:pPr>
        <w:widowControl w:val="0"/>
        <w:autoSpaceDE w:val="0"/>
        <w:autoSpaceDN w:val="0"/>
        <w:spacing w:before="10"/>
        <w:jc w:val="center"/>
        <w:rPr>
          <w:b/>
          <w:sz w:val="28"/>
          <w:szCs w:val="28"/>
          <w:lang w:eastAsia="en-US"/>
        </w:rPr>
      </w:pPr>
    </w:p>
    <w:p w14:paraId="285B1AE2" w14:textId="77777777" w:rsidR="00AF0D55" w:rsidRPr="00AF0D55" w:rsidRDefault="00AF0D55" w:rsidP="00AF0D55">
      <w:pPr>
        <w:widowControl w:val="0"/>
        <w:autoSpaceDE w:val="0"/>
        <w:autoSpaceDN w:val="0"/>
        <w:spacing w:line="322" w:lineRule="exact"/>
        <w:jc w:val="center"/>
        <w:rPr>
          <w:b/>
          <w:sz w:val="28"/>
          <w:szCs w:val="28"/>
          <w:lang w:eastAsia="en-US"/>
        </w:rPr>
      </w:pPr>
      <w:r w:rsidRPr="00AF0D55">
        <w:rPr>
          <w:b/>
          <w:sz w:val="28"/>
          <w:szCs w:val="28"/>
          <w:lang w:eastAsia="en-US"/>
        </w:rPr>
        <w:t>Раздел</w:t>
      </w:r>
      <w:r w:rsidRPr="00AF0D55">
        <w:rPr>
          <w:b/>
          <w:spacing w:val="1"/>
          <w:sz w:val="28"/>
          <w:szCs w:val="28"/>
          <w:lang w:eastAsia="en-US"/>
        </w:rPr>
        <w:t xml:space="preserve"> </w:t>
      </w:r>
      <w:r w:rsidRPr="00AF0D55">
        <w:rPr>
          <w:b/>
          <w:sz w:val="28"/>
          <w:szCs w:val="28"/>
          <w:lang w:eastAsia="en-US"/>
        </w:rPr>
        <w:t>I</w:t>
      </w:r>
    </w:p>
    <w:p w14:paraId="4A2307FF" w14:textId="0EBF2582" w:rsidR="00AF0D55" w:rsidRPr="00AF0D55" w:rsidRDefault="00AF0D55" w:rsidP="00AF0D55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F0D55">
        <w:rPr>
          <w:b/>
          <w:bCs/>
          <w:sz w:val="28"/>
          <w:szCs w:val="28"/>
          <w:lang w:eastAsia="en-US"/>
        </w:rPr>
        <w:t>Основные</w:t>
      </w:r>
      <w:r w:rsidRPr="00AF0D5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направления</w:t>
      </w:r>
      <w:r w:rsidRPr="00AF0D55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муниципальной</w:t>
      </w:r>
      <w:r w:rsidRPr="00AF0D55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политики</w:t>
      </w:r>
      <w:r w:rsidRPr="00AF0D55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в</w:t>
      </w:r>
      <w:r w:rsidRPr="00AF0D55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сфере</w:t>
      </w:r>
      <w:r w:rsidRPr="00AF0D5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приватизации</w:t>
      </w:r>
      <w:r w:rsidRPr="00AF0D55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муниципального</w:t>
      </w:r>
      <w:r w:rsidRPr="00AF0D55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имущества</w:t>
      </w:r>
      <w:r w:rsidRPr="00AF0D55">
        <w:rPr>
          <w:b/>
          <w:bCs/>
          <w:spacing w:val="5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на</w:t>
      </w:r>
      <w:r w:rsidRPr="00AF0D55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202</w:t>
      </w:r>
      <w:r w:rsidR="00A02F1B">
        <w:rPr>
          <w:b/>
          <w:bCs/>
          <w:sz w:val="28"/>
          <w:szCs w:val="28"/>
          <w:lang w:eastAsia="en-US"/>
        </w:rPr>
        <w:t>6</w:t>
      </w:r>
      <w:r w:rsidRPr="00AF0D55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–</w:t>
      </w:r>
      <w:r w:rsidRPr="00AF0D55">
        <w:rPr>
          <w:b/>
          <w:bCs/>
          <w:spacing w:val="5"/>
          <w:sz w:val="28"/>
          <w:szCs w:val="28"/>
          <w:lang w:eastAsia="en-US"/>
        </w:rPr>
        <w:t xml:space="preserve"> </w:t>
      </w:r>
      <w:r w:rsidR="00A02F1B">
        <w:rPr>
          <w:b/>
          <w:bCs/>
          <w:sz w:val="28"/>
          <w:szCs w:val="28"/>
          <w:lang w:eastAsia="en-US"/>
        </w:rPr>
        <w:t>2028</w:t>
      </w:r>
      <w:r w:rsidRPr="00AF0D55">
        <w:rPr>
          <w:b/>
          <w:bCs/>
          <w:sz w:val="28"/>
          <w:szCs w:val="28"/>
          <w:lang w:eastAsia="en-US"/>
        </w:rPr>
        <w:t xml:space="preserve"> годы</w:t>
      </w:r>
    </w:p>
    <w:p w14:paraId="3CF6AECF" w14:textId="77777777" w:rsidR="00AF0D55" w:rsidRPr="00A02F1B" w:rsidRDefault="00AF0D55" w:rsidP="00AF0D55">
      <w:pPr>
        <w:widowControl w:val="0"/>
        <w:autoSpaceDE w:val="0"/>
        <w:autoSpaceDN w:val="0"/>
        <w:spacing w:before="10"/>
        <w:jc w:val="both"/>
        <w:rPr>
          <w:sz w:val="28"/>
          <w:szCs w:val="28"/>
          <w:lang w:eastAsia="en-US"/>
        </w:rPr>
      </w:pPr>
    </w:p>
    <w:p w14:paraId="493A6974" w14:textId="517578D7" w:rsidR="00AF0D55" w:rsidRPr="00152C61" w:rsidRDefault="00AF0D55" w:rsidP="00152C61">
      <w:pPr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ind w:left="0" w:firstLine="590"/>
        <w:jc w:val="center"/>
        <w:rPr>
          <w:sz w:val="28"/>
          <w:szCs w:val="28"/>
          <w:lang w:eastAsia="en-US"/>
        </w:rPr>
      </w:pPr>
      <w:r w:rsidRPr="00A02F1B">
        <w:rPr>
          <w:sz w:val="28"/>
          <w:szCs w:val="28"/>
          <w:lang w:eastAsia="en-US"/>
        </w:rPr>
        <w:t>Цели и задачи приватизации муниципального имущества</w:t>
      </w:r>
      <w:r w:rsidRPr="00A02F1B">
        <w:rPr>
          <w:spacing w:val="1"/>
          <w:sz w:val="28"/>
          <w:szCs w:val="28"/>
          <w:lang w:eastAsia="en-US"/>
        </w:rPr>
        <w:t xml:space="preserve"> </w:t>
      </w:r>
      <w:r w:rsidRPr="00A02F1B">
        <w:rPr>
          <w:sz w:val="28"/>
          <w:szCs w:val="28"/>
          <w:lang w:eastAsia="en-US"/>
        </w:rPr>
        <w:t xml:space="preserve">Запорожского сельского поселения Темрюкского муниципального района Краснодарского края на </w:t>
      </w:r>
      <w:r w:rsidR="00A02F1B" w:rsidRPr="00A02F1B">
        <w:rPr>
          <w:sz w:val="28"/>
          <w:szCs w:val="28"/>
          <w:lang w:eastAsia="en-US"/>
        </w:rPr>
        <w:t xml:space="preserve">2026 </w:t>
      </w:r>
      <w:r w:rsidR="00A02F1B">
        <w:rPr>
          <w:sz w:val="28"/>
          <w:szCs w:val="28"/>
          <w:lang w:eastAsia="en-US"/>
        </w:rPr>
        <w:t xml:space="preserve">– </w:t>
      </w:r>
      <w:r w:rsidR="00A02F1B" w:rsidRPr="00A02F1B">
        <w:rPr>
          <w:sz w:val="28"/>
          <w:szCs w:val="28"/>
          <w:lang w:eastAsia="en-US"/>
        </w:rPr>
        <w:t>2028</w:t>
      </w:r>
      <w:r w:rsidR="00A02F1B">
        <w:rPr>
          <w:sz w:val="28"/>
          <w:szCs w:val="28"/>
          <w:lang w:eastAsia="en-US"/>
        </w:rPr>
        <w:t xml:space="preserve"> </w:t>
      </w:r>
      <w:r w:rsidRPr="00A02F1B">
        <w:rPr>
          <w:sz w:val="28"/>
          <w:szCs w:val="28"/>
          <w:lang w:eastAsia="en-US"/>
        </w:rPr>
        <w:t>годы</w:t>
      </w:r>
    </w:p>
    <w:p w14:paraId="60EC694C" w14:textId="599C5B2F" w:rsidR="00AF0D55" w:rsidRPr="00AF0D55" w:rsidRDefault="00AF0D55" w:rsidP="00AF0D5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Прогнозный план (программа) приватизации муниципального имущества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 xml:space="preserve"> в </w:t>
      </w:r>
      <w:r w:rsidR="00A02F1B">
        <w:rPr>
          <w:sz w:val="28"/>
          <w:szCs w:val="28"/>
          <w:lang w:eastAsia="en-US"/>
        </w:rPr>
        <w:t xml:space="preserve">2026 – 2028 </w:t>
      </w:r>
      <w:r w:rsidRPr="00AF0D55">
        <w:rPr>
          <w:sz w:val="28"/>
          <w:szCs w:val="28"/>
          <w:lang w:eastAsia="en-US"/>
        </w:rPr>
        <w:t>годах (далее -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лан приватизации) разработаны в соответствии с Федеральным законом от 21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декабр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2001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года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№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178-ФЗ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«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государствен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»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учетом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сновных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задач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циально-экономического</w:t>
      </w:r>
      <w:r w:rsidRPr="00AF0D55">
        <w:rPr>
          <w:spacing w:val="-3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 xml:space="preserve">развития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>.</w:t>
      </w:r>
    </w:p>
    <w:p w14:paraId="68906080" w14:textId="3B594187" w:rsidR="00AF0D55" w:rsidRPr="00AF0D55" w:rsidRDefault="00AF0D55" w:rsidP="00AF0D5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лан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ключены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находящиес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бственност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бъекты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ставляющие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казну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>.</w:t>
      </w:r>
    </w:p>
    <w:p w14:paraId="05D2EAD1" w14:textId="5C729A51" w:rsidR="00AF0D55" w:rsidRPr="00AF0D55" w:rsidRDefault="00AF0D55" w:rsidP="00AF0D5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Основным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задачам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</w:t>
      </w:r>
      <w:r w:rsidRPr="00AF0D55">
        <w:rPr>
          <w:spacing w:val="-6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 xml:space="preserve"> являются:</w:t>
      </w:r>
    </w:p>
    <w:p w14:paraId="0786FF03" w14:textId="401838DE" w:rsidR="00AF0D55" w:rsidRPr="00AF0D55" w:rsidRDefault="00AF0D55" w:rsidP="00AF0D55">
      <w:pPr>
        <w:widowControl w:val="0"/>
        <w:autoSpaceDE w:val="0"/>
        <w:autoSpaceDN w:val="0"/>
        <w:spacing w:line="242" w:lineRule="auto"/>
        <w:ind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приватизаци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не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задействован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беспечен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существлени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ых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функци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олномочи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>;</w:t>
      </w:r>
    </w:p>
    <w:p w14:paraId="395B13FE" w14:textId="22A9A72D" w:rsidR="00AF0D55" w:rsidRPr="00AF0D55" w:rsidRDefault="00AF0D55" w:rsidP="00152C61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формирование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доходо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бюджета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z w:val="28"/>
          <w:szCs w:val="28"/>
          <w:lang w:eastAsia="en-US"/>
        </w:rPr>
        <w:t>.</w:t>
      </w:r>
    </w:p>
    <w:p w14:paraId="7B8D9175" w14:textId="7886A992" w:rsidR="00AF0D55" w:rsidRPr="00BA2D94" w:rsidRDefault="00AF0D55" w:rsidP="00BA2D94">
      <w:pPr>
        <w:widowControl w:val="0"/>
        <w:numPr>
          <w:ilvl w:val="1"/>
          <w:numId w:val="5"/>
        </w:numPr>
        <w:tabs>
          <w:tab w:val="left" w:pos="1079"/>
        </w:tabs>
        <w:autoSpaceDE w:val="0"/>
        <w:autoSpaceDN w:val="0"/>
        <w:spacing w:line="319" w:lineRule="exact"/>
        <w:ind w:left="0" w:firstLine="709"/>
        <w:jc w:val="both"/>
        <w:outlineLvl w:val="0"/>
        <w:rPr>
          <w:bCs/>
          <w:sz w:val="28"/>
          <w:szCs w:val="28"/>
          <w:lang w:eastAsia="en-US"/>
        </w:rPr>
      </w:pPr>
      <w:r w:rsidRPr="00A02F1B">
        <w:rPr>
          <w:bCs/>
          <w:sz w:val="28"/>
          <w:szCs w:val="28"/>
          <w:lang w:eastAsia="en-US"/>
        </w:rPr>
        <w:t>Прогноз</w:t>
      </w:r>
      <w:r w:rsidRPr="00A02F1B">
        <w:rPr>
          <w:bCs/>
          <w:spacing w:val="-1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объемов</w:t>
      </w:r>
      <w:r w:rsidRPr="00A02F1B">
        <w:rPr>
          <w:bCs/>
          <w:spacing w:val="-5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поступлений</w:t>
      </w:r>
      <w:r w:rsidRPr="00A02F1B">
        <w:rPr>
          <w:bCs/>
          <w:spacing w:val="-5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в</w:t>
      </w:r>
      <w:r w:rsidRPr="00A02F1B">
        <w:rPr>
          <w:bCs/>
          <w:spacing w:val="-5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муниципальный</w:t>
      </w:r>
      <w:r w:rsidRPr="00A02F1B">
        <w:rPr>
          <w:bCs/>
          <w:spacing w:val="-4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бюджет</w:t>
      </w:r>
      <w:r w:rsidRPr="00A02F1B">
        <w:rPr>
          <w:bCs/>
          <w:spacing w:val="-6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доходов</w:t>
      </w:r>
      <w:r w:rsidRPr="00A02F1B">
        <w:rPr>
          <w:bCs/>
          <w:spacing w:val="-1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от</w:t>
      </w:r>
      <w:r w:rsidRPr="00A02F1B">
        <w:rPr>
          <w:bCs/>
          <w:spacing w:val="-67"/>
          <w:sz w:val="28"/>
          <w:szCs w:val="28"/>
          <w:lang w:eastAsia="en-US"/>
        </w:rPr>
        <w:t xml:space="preserve"> </w:t>
      </w:r>
      <w:r w:rsidR="00A02F1B" w:rsidRPr="00A02F1B">
        <w:rPr>
          <w:bCs/>
          <w:spacing w:val="-67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продажи</w:t>
      </w:r>
      <w:r w:rsidRPr="00A02F1B">
        <w:rPr>
          <w:bCs/>
          <w:spacing w:val="-5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муниципального</w:t>
      </w:r>
      <w:r w:rsidRPr="00A02F1B">
        <w:rPr>
          <w:bCs/>
          <w:spacing w:val="-3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имущества</w:t>
      </w:r>
      <w:r w:rsidRPr="00A02F1B">
        <w:rPr>
          <w:bCs/>
          <w:spacing w:val="-3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З</w:t>
      </w:r>
      <w:r w:rsidR="00BA2D94">
        <w:rPr>
          <w:bCs/>
          <w:sz w:val="28"/>
          <w:szCs w:val="28"/>
          <w:lang w:eastAsia="en-US"/>
        </w:rPr>
        <w:t xml:space="preserve">апорожского сельского поселения </w:t>
      </w:r>
      <w:r w:rsidRPr="00BA2D94">
        <w:rPr>
          <w:bCs/>
          <w:sz w:val="28"/>
          <w:szCs w:val="28"/>
          <w:lang w:eastAsia="en-US"/>
        </w:rPr>
        <w:t>Темрюкского муниципального района Краснодарского края</w:t>
      </w:r>
      <w:r w:rsidR="00BA2D94">
        <w:rPr>
          <w:bCs/>
          <w:sz w:val="28"/>
          <w:szCs w:val="28"/>
          <w:lang w:eastAsia="en-US"/>
        </w:rPr>
        <w:t>.</w:t>
      </w:r>
    </w:p>
    <w:p w14:paraId="01122DEB" w14:textId="13E28C9C" w:rsidR="00AF0D55" w:rsidRPr="00AF0D55" w:rsidRDefault="00AF0D55" w:rsidP="00BA2D94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Поступлени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естны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бюджет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доходо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т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иватизац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 xml:space="preserve">муниципального имущества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жидаютс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-2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202</w:t>
      </w:r>
      <w:r w:rsidR="00A02F1B">
        <w:rPr>
          <w:sz w:val="28"/>
          <w:szCs w:val="28"/>
          <w:lang w:eastAsia="en-US"/>
        </w:rPr>
        <w:t>6</w:t>
      </w:r>
      <w:r w:rsidRPr="00AF0D55">
        <w:rPr>
          <w:sz w:val="28"/>
          <w:szCs w:val="28"/>
          <w:lang w:eastAsia="en-US"/>
        </w:rPr>
        <w:t>-202</w:t>
      </w:r>
      <w:r w:rsidR="00A02F1B">
        <w:rPr>
          <w:sz w:val="28"/>
          <w:szCs w:val="28"/>
          <w:lang w:eastAsia="en-US"/>
        </w:rPr>
        <w:t>8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году</w:t>
      </w:r>
      <w:r w:rsidRPr="00AF0D55">
        <w:rPr>
          <w:spacing w:val="-5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-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lastRenderedPageBreak/>
        <w:t>размере</w:t>
      </w:r>
      <w:r w:rsidRPr="00AF0D55">
        <w:rPr>
          <w:spacing w:val="5"/>
          <w:sz w:val="28"/>
          <w:szCs w:val="28"/>
          <w:lang w:eastAsia="en-US"/>
        </w:rPr>
        <w:t xml:space="preserve"> </w:t>
      </w:r>
      <w:r w:rsidR="00D73EAE" w:rsidRPr="00D73EAE">
        <w:rPr>
          <w:color w:val="000000" w:themeColor="text1"/>
          <w:sz w:val="28"/>
          <w:szCs w:val="28"/>
          <w:lang w:eastAsia="en-US"/>
        </w:rPr>
        <w:t>10</w:t>
      </w:r>
      <w:r w:rsidR="003157C0">
        <w:rPr>
          <w:color w:val="000000" w:themeColor="text1"/>
          <w:sz w:val="28"/>
          <w:szCs w:val="28"/>
          <w:lang w:eastAsia="en-US"/>
        </w:rPr>
        <w:t xml:space="preserve"> </w:t>
      </w:r>
      <w:r w:rsidR="00D73EAE" w:rsidRPr="00D73EAE">
        <w:rPr>
          <w:color w:val="000000" w:themeColor="text1"/>
          <w:sz w:val="28"/>
          <w:szCs w:val="28"/>
          <w:lang w:eastAsia="en-US"/>
        </w:rPr>
        <w:t>154</w:t>
      </w:r>
      <w:r w:rsidR="003157C0">
        <w:rPr>
          <w:color w:val="000000" w:themeColor="text1"/>
          <w:sz w:val="28"/>
          <w:szCs w:val="28"/>
          <w:lang w:eastAsia="en-US"/>
        </w:rPr>
        <w:t xml:space="preserve"> </w:t>
      </w:r>
      <w:r w:rsidR="00D73EAE" w:rsidRPr="00D73EAE">
        <w:rPr>
          <w:color w:val="000000" w:themeColor="text1"/>
          <w:sz w:val="28"/>
          <w:szCs w:val="28"/>
          <w:lang w:eastAsia="en-US"/>
        </w:rPr>
        <w:t>331</w:t>
      </w:r>
      <w:r w:rsidRPr="00D73EAE">
        <w:rPr>
          <w:color w:val="000000" w:themeColor="text1"/>
          <w:spacing w:val="3"/>
          <w:sz w:val="28"/>
          <w:szCs w:val="28"/>
          <w:lang w:eastAsia="en-US"/>
        </w:rPr>
        <w:t xml:space="preserve"> </w:t>
      </w:r>
      <w:r w:rsidRPr="00D73EAE">
        <w:rPr>
          <w:color w:val="000000" w:themeColor="text1"/>
          <w:sz w:val="28"/>
          <w:szCs w:val="28"/>
          <w:lang w:eastAsia="en-US"/>
        </w:rPr>
        <w:t>(</w:t>
      </w:r>
      <w:r w:rsidR="00D73EAE" w:rsidRPr="00D73EAE">
        <w:rPr>
          <w:color w:val="000000" w:themeColor="text1"/>
          <w:sz w:val="28"/>
          <w:szCs w:val="28"/>
          <w:lang w:eastAsia="en-US"/>
        </w:rPr>
        <w:t>десять миллионов сто пятьдесят четыре тысячи триста тридцать один рубль</w:t>
      </w:r>
      <w:r w:rsidRPr="00D73EAE">
        <w:rPr>
          <w:color w:val="000000" w:themeColor="text1"/>
          <w:sz w:val="28"/>
          <w:szCs w:val="28"/>
          <w:lang w:eastAsia="en-US"/>
        </w:rPr>
        <w:t>)</w:t>
      </w:r>
      <w:r w:rsidRPr="00AF0D55">
        <w:rPr>
          <w:sz w:val="28"/>
          <w:szCs w:val="28"/>
          <w:lang w:eastAsia="en-US"/>
        </w:rPr>
        <w:t xml:space="preserve"> рублей.</w:t>
      </w:r>
    </w:p>
    <w:p w14:paraId="31783FF4" w14:textId="5C053AF3" w:rsidR="00AF0D55" w:rsidRPr="00AF0D55" w:rsidRDefault="00AF0D55" w:rsidP="00AF0D55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AF0D55">
        <w:rPr>
          <w:sz w:val="28"/>
          <w:szCs w:val="28"/>
          <w:lang w:eastAsia="en-US"/>
        </w:rPr>
        <w:t>Прогноз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доходо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т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одаж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униципального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может быть скорректирован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на стадии предпродажной подготовки после проведения процедуры по оценке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рыночно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тоимост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имущества,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проведенной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в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оответствии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с</w:t>
      </w:r>
      <w:r w:rsidRPr="00AF0D55">
        <w:rPr>
          <w:spacing w:val="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законодательством Российской</w:t>
      </w:r>
      <w:r w:rsidRPr="00AF0D55">
        <w:rPr>
          <w:spacing w:val="-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Федерации</w:t>
      </w:r>
      <w:r w:rsidRPr="00AF0D55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AF0D55">
        <w:rPr>
          <w:sz w:val="28"/>
          <w:szCs w:val="28"/>
          <w:lang w:eastAsia="en-US"/>
        </w:rPr>
        <w:t>об</w:t>
      </w:r>
      <w:proofErr w:type="gramEnd"/>
      <w:r w:rsidRPr="00AF0D55">
        <w:rPr>
          <w:spacing w:val="2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оценочной</w:t>
      </w:r>
      <w:r w:rsidRPr="00AF0D55">
        <w:rPr>
          <w:spacing w:val="-1"/>
          <w:sz w:val="28"/>
          <w:szCs w:val="28"/>
          <w:lang w:eastAsia="en-US"/>
        </w:rPr>
        <w:t xml:space="preserve"> </w:t>
      </w:r>
      <w:r w:rsidRPr="00AF0D55">
        <w:rPr>
          <w:sz w:val="28"/>
          <w:szCs w:val="28"/>
          <w:lang w:eastAsia="en-US"/>
        </w:rPr>
        <w:t>деятельности.</w:t>
      </w:r>
    </w:p>
    <w:p w14:paraId="6D3A343A" w14:textId="77777777" w:rsidR="00AF0D55" w:rsidRPr="00AF0D55" w:rsidRDefault="00AF0D55" w:rsidP="00AF0D55">
      <w:pPr>
        <w:widowControl w:val="0"/>
        <w:autoSpaceDE w:val="0"/>
        <w:autoSpaceDN w:val="0"/>
        <w:spacing w:before="5"/>
        <w:jc w:val="both"/>
        <w:rPr>
          <w:sz w:val="28"/>
          <w:szCs w:val="28"/>
          <w:lang w:eastAsia="en-US"/>
        </w:rPr>
      </w:pPr>
    </w:p>
    <w:p w14:paraId="6CF29070" w14:textId="77777777" w:rsidR="00AF0D55" w:rsidRPr="00AF0D55" w:rsidRDefault="00AF0D55" w:rsidP="00AF0D55">
      <w:pPr>
        <w:widowControl w:val="0"/>
        <w:autoSpaceDE w:val="0"/>
        <w:autoSpaceDN w:val="0"/>
        <w:spacing w:before="87" w:line="322" w:lineRule="exact"/>
        <w:jc w:val="center"/>
        <w:outlineLvl w:val="0"/>
        <w:rPr>
          <w:b/>
          <w:bCs/>
          <w:sz w:val="28"/>
          <w:szCs w:val="28"/>
          <w:lang w:eastAsia="en-US"/>
        </w:rPr>
      </w:pPr>
      <w:r w:rsidRPr="00AF0D55">
        <w:rPr>
          <w:b/>
          <w:bCs/>
          <w:sz w:val="28"/>
          <w:szCs w:val="28"/>
          <w:lang w:eastAsia="en-US"/>
        </w:rPr>
        <w:t>Раздел</w:t>
      </w:r>
      <w:r w:rsidRPr="00AF0D55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AF0D55">
        <w:rPr>
          <w:b/>
          <w:bCs/>
          <w:sz w:val="28"/>
          <w:szCs w:val="28"/>
          <w:lang w:eastAsia="en-US"/>
        </w:rPr>
        <w:t>II</w:t>
      </w:r>
    </w:p>
    <w:p w14:paraId="309C088F" w14:textId="2E128D89" w:rsidR="00AF0D55" w:rsidRPr="00AF0D55" w:rsidRDefault="00AF0D55" w:rsidP="00AF0D55">
      <w:pPr>
        <w:widowControl w:val="0"/>
        <w:autoSpaceDE w:val="0"/>
        <w:autoSpaceDN w:val="0"/>
        <w:jc w:val="center"/>
        <w:rPr>
          <w:b/>
          <w:spacing w:val="-1"/>
          <w:sz w:val="28"/>
          <w:szCs w:val="28"/>
          <w:lang w:eastAsia="en-US"/>
        </w:rPr>
      </w:pPr>
      <w:r w:rsidRPr="00AF0D55">
        <w:rPr>
          <w:b/>
          <w:sz w:val="28"/>
          <w:szCs w:val="28"/>
          <w:lang w:eastAsia="en-US"/>
        </w:rPr>
        <w:t>Муниципальное</w:t>
      </w:r>
      <w:r w:rsidRPr="00AF0D55">
        <w:rPr>
          <w:b/>
          <w:spacing w:val="-5"/>
          <w:sz w:val="28"/>
          <w:szCs w:val="28"/>
          <w:lang w:eastAsia="en-US"/>
        </w:rPr>
        <w:t xml:space="preserve"> </w:t>
      </w:r>
      <w:r w:rsidRPr="00AF0D55">
        <w:rPr>
          <w:b/>
          <w:sz w:val="28"/>
          <w:szCs w:val="28"/>
          <w:lang w:eastAsia="en-US"/>
        </w:rPr>
        <w:t>имущество</w:t>
      </w:r>
      <w:r w:rsidRPr="00AF0D55">
        <w:rPr>
          <w:b/>
          <w:spacing w:val="-9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Запорожского сельского поселения Темрюкского муниципального района Краснодарского края</w:t>
      </w:r>
      <w:r w:rsidRPr="00AF0D55">
        <w:rPr>
          <w:b/>
          <w:sz w:val="28"/>
          <w:szCs w:val="28"/>
          <w:lang w:eastAsia="en-US"/>
        </w:rPr>
        <w:t>,</w:t>
      </w:r>
      <w:r w:rsidRPr="00AF0D55">
        <w:rPr>
          <w:b/>
          <w:spacing w:val="2"/>
          <w:sz w:val="28"/>
          <w:szCs w:val="28"/>
          <w:lang w:eastAsia="en-US"/>
        </w:rPr>
        <w:t xml:space="preserve"> </w:t>
      </w:r>
      <w:r w:rsidRPr="00AF0D55">
        <w:rPr>
          <w:b/>
          <w:sz w:val="28"/>
          <w:szCs w:val="28"/>
          <w:lang w:eastAsia="en-US"/>
        </w:rPr>
        <w:t>приватизация</w:t>
      </w:r>
      <w:r w:rsidRPr="00AF0D55">
        <w:rPr>
          <w:b/>
          <w:spacing w:val="-1"/>
          <w:sz w:val="28"/>
          <w:szCs w:val="28"/>
          <w:lang w:eastAsia="en-US"/>
        </w:rPr>
        <w:t xml:space="preserve"> </w:t>
      </w:r>
      <w:r w:rsidRPr="00AF0D55">
        <w:rPr>
          <w:b/>
          <w:sz w:val="28"/>
          <w:szCs w:val="28"/>
          <w:lang w:eastAsia="en-US"/>
        </w:rPr>
        <w:t>которого планируется</w:t>
      </w:r>
      <w:r w:rsidRPr="00AF0D55">
        <w:rPr>
          <w:b/>
          <w:spacing w:val="-1"/>
          <w:sz w:val="28"/>
          <w:szCs w:val="28"/>
          <w:lang w:eastAsia="en-US"/>
        </w:rPr>
        <w:t xml:space="preserve"> </w:t>
      </w:r>
    </w:p>
    <w:p w14:paraId="5CED1F98" w14:textId="64E357ED" w:rsidR="00AF0D55" w:rsidRPr="00AF0D55" w:rsidRDefault="00AF0D55" w:rsidP="00152C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AF0D55">
        <w:rPr>
          <w:b/>
          <w:sz w:val="28"/>
          <w:szCs w:val="28"/>
          <w:lang w:eastAsia="en-US"/>
        </w:rPr>
        <w:t>в</w:t>
      </w:r>
      <w:r w:rsidRPr="00AF0D55">
        <w:rPr>
          <w:b/>
          <w:spacing w:val="-1"/>
          <w:sz w:val="28"/>
          <w:szCs w:val="28"/>
          <w:lang w:eastAsia="en-US"/>
        </w:rPr>
        <w:t xml:space="preserve"> </w:t>
      </w:r>
      <w:r w:rsidR="00A02F1B">
        <w:rPr>
          <w:b/>
          <w:sz w:val="28"/>
          <w:szCs w:val="28"/>
          <w:lang w:eastAsia="en-US"/>
        </w:rPr>
        <w:t xml:space="preserve">2026 - 2028 </w:t>
      </w:r>
      <w:r w:rsidRPr="00AF0D55">
        <w:rPr>
          <w:b/>
          <w:sz w:val="28"/>
          <w:szCs w:val="28"/>
          <w:lang w:eastAsia="en-US"/>
        </w:rPr>
        <w:t>годах</w:t>
      </w:r>
    </w:p>
    <w:p w14:paraId="22394A9E" w14:textId="77777777" w:rsidR="00152C61" w:rsidRDefault="00AF0D55" w:rsidP="00152C61">
      <w:pPr>
        <w:widowControl w:val="0"/>
        <w:autoSpaceDE w:val="0"/>
        <w:autoSpaceDN w:val="0"/>
        <w:jc w:val="center"/>
        <w:outlineLvl w:val="0"/>
        <w:rPr>
          <w:bCs/>
          <w:spacing w:val="-67"/>
          <w:sz w:val="28"/>
          <w:szCs w:val="28"/>
          <w:lang w:eastAsia="en-US"/>
        </w:rPr>
      </w:pPr>
      <w:r w:rsidRPr="00A02F1B">
        <w:rPr>
          <w:bCs/>
          <w:sz w:val="28"/>
          <w:szCs w:val="28"/>
          <w:lang w:eastAsia="en-US"/>
        </w:rPr>
        <w:t>Перечень</w:t>
      </w:r>
      <w:r w:rsidRPr="00A02F1B">
        <w:rPr>
          <w:bCs/>
          <w:spacing w:val="-8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иного</w:t>
      </w:r>
      <w:r w:rsidRPr="00A02F1B">
        <w:rPr>
          <w:bCs/>
          <w:spacing w:val="-4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имущества,</w:t>
      </w:r>
      <w:r w:rsidRPr="00A02F1B">
        <w:rPr>
          <w:bCs/>
          <w:spacing w:val="-2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планируемого</w:t>
      </w:r>
      <w:r w:rsidRPr="00A02F1B">
        <w:rPr>
          <w:bCs/>
          <w:spacing w:val="-5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к</w:t>
      </w:r>
      <w:r w:rsidRPr="00A02F1B">
        <w:rPr>
          <w:bCs/>
          <w:spacing w:val="-5"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 xml:space="preserve">приватизации </w:t>
      </w:r>
      <w:r w:rsidRPr="00A02F1B">
        <w:rPr>
          <w:bCs/>
          <w:spacing w:val="-67"/>
          <w:sz w:val="28"/>
          <w:szCs w:val="28"/>
          <w:lang w:eastAsia="en-US"/>
        </w:rPr>
        <w:t xml:space="preserve"> </w:t>
      </w:r>
    </w:p>
    <w:p w14:paraId="6A9D4699" w14:textId="0AF05683" w:rsidR="00AF0D55" w:rsidRPr="00A02F1B" w:rsidRDefault="00AF0D55" w:rsidP="00152C61">
      <w:pPr>
        <w:widowControl w:val="0"/>
        <w:autoSpaceDE w:val="0"/>
        <w:autoSpaceDN w:val="0"/>
        <w:jc w:val="center"/>
        <w:outlineLvl w:val="0"/>
        <w:rPr>
          <w:bCs/>
          <w:sz w:val="28"/>
          <w:szCs w:val="28"/>
          <w:lang w:eastAsia="en-US"/>
        </w:rPr>
      </w:pPr>
      <w:r w:rsidRPr="00A02F1B">
        <w:rPr>
          <w:bCs/>
          <w:sz w:val="28"/>
          <w:szCs w:val="28"/>
          <w:lang w:eastAsia="en-US"/>
        </w:rPr>
        <w:t>в</w:t>
      </w:r>
      <w:r w:rsidRPr="00A02F1B">
        <w:rPr>
          <w:bCs/>
          <w:spacing w:val="-1"/>
          <w:sz w:val="28"/>
          <w:szCs w:val="28"/>
          <w:lang w:eastAsia="en-US"/>
        </w:rPr>
        <w:t xml:space="preserve"> </w:t>
      </w:r>
      <w:r w:rsidR="00A02F1B" w:rsidRPr="00A02F1B">
        <w:rPr>
          <w:bCs/>
          <w:sz w:val="28"/>
          <w:szCs w:val="28"/>
          <w:lang w:eastAsia="en-US"/>
        </w:rPr>
        <w:t xml:space="preserve">2026 </w:t>
      </w:r>
      <w:r w:rsidR="00A02F1B">
        <w:rPr>
          <w:bCs/>
          <w:sz w:val="28"/>
          <w:szCs w:val="28"/>
          <w:lang w:eastAsia="en-US"/>
        </w:rPr>
        <w:t xml:space="preserve">– </w:t>
      </w:r>
      <w:r w:rsidR="00A02F1B" w:rsidRPr="00A02F1B">
        <w:rPr>
          <w:bCs/>
          <w:sz w:val="28"/>
          <w:szCs w:val="28"/>
          <w:lang w:eastAsia="en-US"/>
        </w:rPr>
        <w:t>2028</w:t>
      </w:r>
      <w:r w:rsidR="00A02F1B">
        <w:rPr>
          <w:bCs/>
          <w:sz w:val="28"/>
          <w:szCs w:val="28"/>
          <w:lang w:eastAsia="en-US"/>
        </w:rPr>
        <w:t xml:space="preserve"> </w:t>
      </w:r>
      <w:r w:rsidRPr="00A02F1B">
        <w:rPr>
          <w:bCs/>
          <w:sz w:val="28"/>
          <w:szCs w:val="28"/>
          <w:lang w:eastAsia="en-US"/>
        </w:rPr>
        <w:t>годах</w:t>
      </w:r>
    </w:p>
    <w:tbl>
      <w:tblPr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4110"/>
        <w:gridCol w:w="3402"/>
        <w:gridCol w:w="1701"/>
      </w:tblGrid>
      <w:tr w:rsidR="00AF0D55" w:rsidRPr="00DF35B5" w14:paraId="1362B226" w14:textId="77777777" w:rsidTr="00892781">
        <w:trPr>
          <w:trHeight w:val="642"/>
        </w:trPr>
        <w:tc>
          <w:tcPr>
            <w:tcW w:w="4417" w:type="dxa"/>
            <w:gridSpan w:val="2"/>
            <w:shd w:val="clear" w:color="auto" w:fill="auto"/>
          </w:tcPr>
          <w:p w14:paraId="2EAA4DD9" w14:textId="77777777" w:rsidR="00AF0D55" w:rsidRPr="00DF35B5" w:rsidRDefault="00AF0D55" w:rsidP="00DF35B5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eastAsia="Calibri"/>
                <w:lang w:eastAsia="en-US"/>
              </w:rPr>
            </w:pPr>
            <w:r w:rsidRPr="00DF35B5">
              <w:rPr>
                <w:rFonts w:eastAsia="Calibri"/>
                <w:lang w:eastAsia="en-US"/>
              </w:rPr>
              <w:t>Наименование</w:t>
            </w:r>
            <w:r w:rsidRPr="00DF35B5">
              <w:rPr>
                <w:rFonts w:eastAsia="Calibri"/>
                <w:spacing w:val="-6"/>
                <w:lang w:eastAsia="en-US"/>
              </w:rPr>
              <w:t xml:space="preserve"> </w:t>
            </w:r>
            <w:r w:rsidRPr="00DF35B5">
              <w:rPr>
                <w:rFonts w:eastAsia="Calibri"/>
                <w:lang w:eastAsia="en-US"/>
              </w:rPr>
              <w:t>объекта</w:t>
            </w:r>
            <w:r w:rsidRPr="00DF35B5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F35B5">
              <w:rPr>
                <w:rFonts w:eastAsia="Calibri"/>
                <w:lang w:eastAsia="en-US"/>
              </w:rPr>
              <w:t>недвижимости,</w:t>
            </w:r>
          </w:p>
          <w:p w14:paraId="567957BF" w14:textId="77777777" w:rsidR="00AF0D55" w:rsidRPr="00DF35B5" w:rsidRDefault="00AF0D55" w:rsidP="00DF35B5">
            <w:pPr>
              <w:widowControl w:val="0"/>
              <w:autoSpaceDE w:val="0"/>
              <w:autoSpaceDN w:val="0"/>
              <w:spacing w:line="308" w:lineRule="exact"/>
              <w:jc w:val="center"/>
              <w:rPr>
                <w:rFonts w:eastAsia="Calibri"/>
                <w:lang w:eastAsia="en-US"/>
              </w:rPr>
            </w:pPr>
            <w:r w:rsidRPr="00DF35B5">
              <w:rPr>
                <w:rFonts w:eastAsia="Calibri"/>
                <w:lang w:eastAsia="en-US"/>
              </w:rPr>
              <w:t>кадастровый</w:t>
            </w:r>
            <w:r w:rsidRPr="00DF35B5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F35B5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02" w:type="dxa"/>
            <w:shd w:val="clear" w:color="auto" w:fill="auto"/>
          </w:tcPr>
          <w:p w14:paraId="08281308" w14:textId="249A98F0" w:rsidR="00AF0D55" w:rsidRPr="00DF35B5" w:rsidRDefault="00AF0D55" w:rsidP="00DF35B5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DF35B5">
              <w:rPr>
                <w:rFonts w:eastAsia="Calibri"/>
                <w:lang w:val="en-US" w:eastAsia="en-US"/>
              </w:rPr>
              <w:t>Место</w:t>
            </w:r>
            <w:proofErr w:type="spellEnd"/>
            <w:r w:rsidR="008927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35B5">
              <w:rPr>
                <w:rFonts w:eastAsia="Calibri"/>
                <w:lang w:val="en-US" w:eastAsia="en-US"/>
              </w:rPr>
              <w:t>нахождение</w:t>
            </w:r>
            <w:proofErr w:type="spellEnd"/>
          </w:p>
          <w:p w14:paraId="046EC8D1" w14:textId="77777777" w:rsidR="00AF0D55" w:rsidRPr="00DF35B5" w:rsidRDefault="00AF0D55" w:rsidP="00DF35B5">
            <w:pPr>
              <w:widowControl w:val="0"/>
              <w:autoSpaceDE w:val="0"/>
              <w:autoSpaceDN w:val="0"/>
              <w:spacing w:line="308" w:lineRule="exact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DF35B5">
              <w:rPr>
                <w:rFonts w:eastAsia="Calibri"/>
                <w:lang w:val="en-US" w:eastAsia="en-US"/>
              </w:rPr>
              <w:t>объекта</w:t>
            </w:r>
            <w:proofErr w:type="spellEnd"/>
            <w:r w:rsidRPr="00DF35B5">
              <w:rPr>
                <w:rFonts w:eastAsia="Calibri"/>
                <w:spacing w:val="-5"/>
                <w:lang w:val="en-US" w:eastAsia="en-US"/>
              </w:rPr>
              <w:t xml:space="preserve"> </w:t>
            </w:r>
            <w:proofErr w:type="spellStart"/>
            <w:r w:rsidRPr="00DF35B5">
              <w:rPr>
                <w:rFonts w:eastAsia="Calibri"/>
                <w:lang w:val="en-US" w:eastAsia="en-US"/>
              </w:rPr>
              <w:t>недвижим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1AA22A" w14:textId="77777777" w:rsidR="00AF0D55" w:rsidRPr="00DF35B5" w:rsidRDefault="00AF0D55" w:rsidP="00DF35B5">
            <w:pPr>
              <w:widowControl w:val="0"/>
              <w:autoSpaceDE w:val="0"/>
              <w:autoSpaceDN w:val="0"/>
              <w:spacing w:line="315" w:lineRule="exact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DF35B5">
              <w:rPr>
                <w:rFonts w:eastAsia="Calibri"/>
                <w:lang w:val="en-US" w:eastAsia="en-US"/>
              </w:rPr>
              <w:t>Назначение</w:t>
            </w:r>
            <w:proofErr w:type="spellEnd"/>
          </w:p>
          <w:p w14:paraId="7DCBED7C" w14:textId="77777777" w:rsidR="00AF0D55" w:rsidRPr="00DF35B5" w:rsidRDefault="00AF0D55" w:rsidP="00DF35B5">
            <w:pPr>
              <w:widowControl w:val="0"/>
              <w:autoSpaceDE w:val="0"/>
              <w:autoSpaceDN w:val="0"/>
              <w:spacing w:line="308" w:lineRule="exact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DF35B5">
              <w:rPr>
                <w:rFonts w:eastAsia="Calibri"/>
                <w:lang w:val="en-US" w:eastAsia="en-US"/>
              </w:rPr>
              <w:t>объекта</w:t>
            </w:r>
            <w:proofErr w:type="spellEnd"/>
          </w:p>
        </w:tc>
      </w:tr>
      <w:tr w:rsidR="00DF35B5" w:rsidRPr="00AF0D55" w14:paraId="3C739C0C" w14:textId="77777777" w:rsidTr="00892781">
        <w:trPr>
          <w:trHeight w:val="987"/>
        </w:trPr>
        <w:tc>
          <w:tcPr>
            <w:tcW w:w="307" w:type="dxa"/>
            <w:shd w:val="clear" w:color="auto" w:fill="auto"/>
          </w:tcPr>
          <w:p w14:paraId="6E3698A2" w14:textId="3A363F64" w:rsidR="00A02F1B" w:rsidRPr="00C119D3" w:rsidRDefault="00A02F1B" w:rsidP="00A02F1B">
            <w:pPr>
              <w:widowControl w:val="0"/>
              <w:autoSpaceDE w:val="0"/>
              <w:autoSpaceDN w:val="0"/>
              <w:spacing w:line="315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19D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3F8A6B93" w14:textId="1C0B89A2" w:rsidR="00A02F1B" w:rsidRPr="00C119D3" w:rsidRDefault="00F46700" w:rsidP="00C119D3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мещение медпункт,</w:t>
            </w:r>
            <w:r w:rsidR="00C119D3">
              <w:rPr>
                <w:rFonts w:eastAsia="Calibri"/>
                <w:sz w:val="28"/>
                <w:szCs w:val="28"/>
                <w:lang w:eastAsia="en-US"/>
              </w:rPr>
              <w:t xml:space="preserve"> назначение: нежилое</w:t>
            </w:r>
            <w:r w:rsidR="00C119D3" w:rsidRPr="00C119D3">
              <w:rPr>
                <w:rFonts w:eastAsia="Calibri"/>
                <w:sz w:val="28"/>
                <w:szCs w:val="28"/>
                <w:lang w:eastAsia="en-US"/>
              </w:rPr>
              <w:t>. Площадь</w:t>
            </w:r>
            <w:r w:rsidR="00C119D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C119D3" w:rsidRPr="00C119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119D3">
              <w:rPr>
                <w:rFonts w:eastAsia="Calibri"/>
                <w:sz w:val="28"/>
                <w:szCs w:val="28"/>
                <w:lang w:eastAsia="en-US"/>
              </w:rPr>
              <w:t>36</w:t>
            </w:r>
            <w:r w:rsidR="00C119D3" w:rsidRPr="00C119D3">
              <w:rPr>
                <w:rFonts w:eastAsia="Calibri"/>
                <w:sz w:val="28"/>
                <w:szCs w:val="28"/>
                <w:lang w:eastAsia="en-US"/>
              </w:rPr>
              <w:t xml:space="preserve"> кв. м. Кадастровый номер: 23:30:</w:t>
            </w:r>
            <w:r w:rsidR="00C119D3">
              <w:rPr>
                <w:rFonts w:eastAsia="Calibri"/>
                <w:sz w:val="28"/>
                <w:szCs w:val="28"/>
                <w:lang w:eastAsia="en-US"/>
              </w:rPr>
              <w:t>0103004:400</w:t>
            </w:r>
            <w:r w:rsidR="00C119D3" w:rsidRPr="00C119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C4DAF75" w14:textId="66EA3DE1" w:rsidR="00A02F1B" w:rsidRPr="00C119D3" w:rsidRDefault="00C119D3" w:rsidP="00C119D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C119D3">
              <w:rPr>
                <w:rFonts w:eastAsia="Calibri"/>
                <w:sz w:val="28"/>
                <w:szCs w:val="28"/>
                <w:lang w:eastAsia="en-US"/>
              </w:rPr>
              <w:t>Краснодарский край, Темрюкский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п. Береговой, ул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дом № 28а, помещение 3</w:t>
            </w:r>
          </w:p>
        </w:tc>
        <w:tc>
          <w:tcPr>
            <w:tcW w:w="1701" w:type="dxa"/>
            <w:shd w:val="clear" w:color="auto" w:fill="auto"/>
          </w:tcPr>
          <w:p w14:paraId="0B50F92B" w14:textId="6C472167" w:rsidR="00A02F1B" w:rsidRPr="00C119D3" w:rsidRDefault="00C119D3" w:rsidP="00A02F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>едвижимое имущество</w:t>
            </w:r>
          </w:p>
        </w:tc>
      </w:tr>
      <w:tr w:rsidR="00C119D3" w:rsidRPr="00AF0D55" w14:paraId="1F766308" w14:textId="77777777" w:rsidTr="00892781">
        <w:trPr>
          <w:trHeight w:val="987"/>
        </w:trPr>
        <w:tc>
          <w:tcPr>
            <w:tcW w:w="307" w:type="dxa"/>
            <w:shd w:val="clear" w:color="auto" w:fill="auto"/>
          </w:tcPr>
          <w:p w14:paraId="0C979B69" w14:textId="1BC1E840" w:rsidR="00C119D3" w:rsidRPr="00C119D3" w:rsidRDefault="00C119D3" w:rsidP="00A02F1B">
            <w:pPr>
              <w:widowControl w:val="0"/>
              <w:autoSpaceDE w:val="0"/>
              <w:autoSpaceDN w:val="0"/>
              <w:spacing w:line="315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2F31CCC8" w14:textId="34CF2B94" w:rsidR="00C119D3" w:rsidRDefault="00C119D3" w:rsidP="00F46700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мещение фельдшерско-акушерского пункта</w:t>
            </w:r>
            <w:r w:rsidR="00F46700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значение: нежилое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>. Площадь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26,8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 xml:space="preserve"> кв. м. Кадастровый номер: 23:30:</w:t>
            </w:r>
            <w:r>
              <w:rPr>
                <w:rFonts w:eastAsia="Calibri"/>
                <w:sz w:val="28"/>
                <w:szCs w:val="28"/>
                <w:lang w:eastAsia="en-US"/>
              </w:rPr>
              <w:t>0101011:639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489F2FE" w14:textId="32D036B9" w:rsidR="00C119D3" w:rsidRPr="00C119D3" w:rsidRDefault="00C119D3" w:rsidP="00C119D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C119D3">
              <w:rPr>
                <w:rFonts w:eastAsia="Calibri"/>
                <w:sz w:val="28"/>
                <w:szCs w:val="28"/>
                <w:lang w:eastAsia="en-US"/>
              </w:rPr>
              <w:t>Краснодарский край, Темрюкский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, п. Батарейка, ул. О</w:t>
            </w:r>
            <w:r w:rsidR="00F46700">
              <w:rPr>
                <w:rFonts w:eastAsia="Calibri"/>
                <w:sz w:val="28"/>
                <w:szCs w:val="28"/>
                <w:lang w:eastAsia="en-US"/>
              </w:rPr>
              <w:t>ктябрьская, дом 5-а, пом. 1</w:t>
            </w:r>
          </w:p>
        </w:tc>
        <w:tc>
          <w:tcPr>
            <w:tcW w:w="1701" w:type="dxa"/>
            <w:shd w:val="clear" w:color="auto" w:fill="auto"/>
          </w:tcPr>
          <w:p w14:paraId="5B3BC80C" w14:textId="1A8E00D3" w:rsidR="00C119D3" w:rsidRDefault="00C119D3" w:rsidP="00A02F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>едвижимое имущество</w:t>
            </w:r>
          </w:p>
        </w:tc>
      </w:tr>
      <w:tr w:rsidR="00DF35B5" w:rsidRPr="00AF0D55" w14:paraId="546DE6D1" w14:textId="77777777" w:rsidTr="00892781">
        <w:trPr>
          <w:trHeight w:val="623"/>
        </w:trPr>
        <w:tc>
          <w:tcPr>
            <w:tcW w:w="307" w:type="dxa"/>
            <w:shd w:val="clear" w:color="auto" w:fill="auto"/>
          </w:tcPr>
          <w:p w14:paraId="448E2DB2" w14:textId="1B0B5227" w:rsidR="00DF35B5" w:rsidRDefault="00DF35B5" w:rsidP="00A02F1B">
            <w:pPr>
              <w:widowControl w:val="0"/>
              <w:autoSpaceDE w:val="0"/>
              <w:autoSpaceDN w:val="0"/>
              <w:spacing w:line="315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1D7BE786" w14:textId="1C5B5A24" w:rsidR="00DF35B5" w:rsidRDefault="00DF35B5" w:rsidP="00F46700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бани-прачечной, назначение: нежилое.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лощадь: 349,3</w:t>
            </w:r>
            <w:r w:rsidRPr="00F46700">
              <w:rPr>
                <w:rFonts w:eastAsia="Calibri"/>
                <w:sz w:val="28"/>
                <w:szCs w:val="28"/>
                <w:lang w:eastAsia="en-US"/>
              </w:rPr>
              <w:t xml:space="preserve"> кв. </w:t>
            </w:r>
            <w:r>
              <w:rPr>
                <w:rFonts w:eastAsia="Calibri"/>
                <w:sz w:val="28"/>
                <w:szCs w:val="28"/>
                <w:lang w:eastAsia="en-US"/>
              </w:rPr>
              <w:t>м. Кадастровый номер: 23:30:0102003:10773</w:t>
            </w:r>
          </w:p>
        </w:tc>
        <w:tc>
          <w:tcPr>
            <w:tcW w:w="3402" w:type="dxa"/>
            <w:shd w:val="clear" w:color="auto" w:fill="auto"/>
          </w:tcPr>
          <w:p w14:paraId="356DBBB3" w14:textId="35015032" w:rsidR="00DF35B5" w:rsidRPr="00C119D3" w:rsidRDefault="00DF35B5" w:rsidP="00C119D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46700">
              <w:rPr>
                <w:rFonts w:eastAsia="Calibri"/>
                <w:sz w:val="28"/>
                <w:szCs w:val="28"/>
                <w:lang w:eastAsia="en-US"/>
              </w:rPr>
              <w:t>Краснодарский край, Темрюкский район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. Ильич, 2-й Промышленный проезд, 4</w:t>
            </w:r>
          </w:p>
        </w:tc>
        <w:tc>
          <w:tcPr>
            <w:tcW w:w="1701" w:type="dxa"/>
            <w:shd w:val="clear" w:color="auto" w:fill="auto"/>
          </w:tcPr>
          <w:p w14:paraId="4DC68876" w14:textId="7F616DDC" w:rsidR="00DF35B5" w:rsidRDefault="00DF35B5" w:rsidP="00A02F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>едвижимое имущество</w:t>
            </w:r>
          </w:p>
        </w:tc>
      </w:tr>
      <w:tr w:rsidR="00F46700" w:rsidRPr="00AF0D55" w14:paraId="33B452B3" w14:textId="77777777" w:rsidTr="00892781">
        <w:trPr>
          <w:trHeight w:val="987"/>
        </w:trPr>
        <w:tc>
          <w:tcPr>
            <w:tcW w:w="307" w:type="dxa"/>
            <w:shd w:val="clear" w:color="auto" w:fill="auto"/>
          </w:tcPr>
          <w:p w14:paraId="5C6E10DF" w14:textId="132FF77E" w:rsidR="00F46700" w:rsidRDefault="00DF35B5" w:rsidP="00A02F1B">
            <w:pPr>
              <w:widowControl w:val="0"/>
              <w:autoSpaceDE w:val="0"/>
              <w:autoSpaceDN w:val="0"/>
              <w:spacing w:line="315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F4670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541DD674" w14:textId="60AEB3A7" w:rsidR="00DF35B5" w:rsidRDefault="00DF35B5" w:rsidP="00DF35B5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дани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зут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сосна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назначение: нежилое</w:t>
            </w:r>
            <w:r w:rsidR="00F4670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46700">
              <w:t xml:space="preserve"> </w:t>
            </w:r>
            <w:r w:rsidR="00F46700">
              <w:rPr>
                <w:rFonts w:eastAsia="Calibri"/>
                <w:sz w:val="28"/>
                <w:szCs w:val="28"/>
                <w:lang w:eastAsia="en-US"/>
              </w:rPr>
              <w:t xml:space="preserve">Площадь: </w:t>
            </w:r>
          </w:p>
          <w:p w14:paraId="058A262A" w14:textId="3B48DEDD" w:rsidR="00F46700" w:rsidRDefault="00892781" w:rsidP="00DF35B5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6,1</w:t>
            </w:r>
            <w:r w:rsidR="00F46700" w:rsidRPr="00F46700">
              <w:rPr>
                <w:rFonts w:eastAsia="Calibri"/>
                <w:sz w:val="28"/>
                <w:szCs w:val="28"/>
                <w:lang w:eastAsia="en-US"/>
              </w:rPr>
              <w:t xml:space="preserve"> кв. </w:t>
            </w:r>
            <w:r w:rsidR="00F46700">
              <w:rPr>
                <w:rFonts w:eastAsia="Calibri"/>
                <w:sz w:val="28"/>
                <w:szCs w:val="28"/>
                <w:lang w:eastAsia="en-US"/>
              </w:rPr>
              <w:t>м. Кадастровый номер: 23:30:0102003:10</w:t>
            </w:r>
            <w:r w:rsidR="00DF35B5">
              <w:rPr>
                <w:rFonts w:eastAsia="Calibri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3402" w:type="dxa"/>
            <w:shd w:val="clear" w:color="auto" w:fill="auto"/>
          </w:tcPr>
          <w:p w14:paraId="1FE6C2FF" w14:textId="7B025C44" w:rsidR="00F46700" w:rsidRPr="00C119D3" w:rsidRDefault="00F46700" w:rsidP="00892781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F46700">
              <w:rPr>
                <w:rFonts w:eastAsia="Calibri"/>
                <w:sz w:val="28"/>
                <w:szCs w:val="28"/>
                <w:lang w:eastAsia="en-US"/>
              </w:rPr>
              <w:t>Краснодарский край, Темрюкский район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. </w:t>
            </w:r>
            <w:r w:rsidR="00892781">
              <w:rPr>
                <w:rFonts w:eastAsia="Calibri"/>
                <w:sz w:val="28"/>
                <w:szCs w:val="28"/>
                <w:lang w:eastAsia="en-US"/>
              </w:rPr>
              <w:t>Ильич, ул. Южакова, дом №1-а</w:t>
            </w:r>
          </w:p>
        </w:tc>
        <w:tc>
          <w:tcPr>
            <w:tcW w:w="1701" w:type="dxa"/>
            <w:shd w:val="clear" w:color="auto" w:fill="auto"/>
          </w:tcPr>
          <w:p w14:paraId="72D36AC7" w14:textId="39CB18E8" w:rsidR="00F46700" w:rsidRDefault="00F46700" w:rsidP="00A02F1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C119D3">
              <w:rPr>
                <w:rFonts w:eastAsia="Calibri"/>
                <w:sz w:val="28"/>
                <w:szCs w:val="28"/>
                <w:lang w:eastAsia="en-US"/>
              </w:rPr>
              <w:t>едвижимое имущество</w:t>
            </w:r>
          </w:p>
        </w:tc>
      </w:tr>
    </w:tbl>
    <w:p w14:paraId="7F14F8AE" w14:textId="77777777" w:rsidR="00AF0D55" w:rsidRDefault="00AF0D55" w:rsidP="00AF0D55">
      <w:pPr>
        <w:widowControl w:val="0"/>
        <w:autoSpaceDE w:val="0"/>
        <w:autoSpaceDN w:val="0"/>
        <w:spacing w:before="4"/>
        <w:jc w:val="both"/>
        <w:rPr>
          <w:b/>
          <w:sz w:val="28"/>
          <w:szCs w:val="28"/>
          <w:lang w:eastAsia="en-US"/>
        </w:rPr>
      </w:pPr>
    </w:p>
    <w:p w14:paraId="413386AA" w14:textId="77777777" w:rsidR="00152C61" w:rsidRPr="00AF0D55" w:rsidRDefault="00152C61" w:rsidP="00AF0D55">
      <w:pPr>
        <w:widowControl w:val="0"/>
        <w:autoSpaceDE w:val="0"/>
        <w:autoSpaceDN w:val="0"/>
        <w:spacing w:before="4"/>
        <w:jc w:val="both"/>
        <w:rPr>
          <w:b/>
          <w:sz w:val="28"/>
          <w:szCs w:val="28"/>
          <w:lang w:eastAsia="en-US"/>
        </w:rPr>
      </w:pPr>
    </w:p>
    <w:p w14:paraId="0A1E0883" w14:textId="77777777" w:rsidR="003157C0" w:rsidRPr="003157C0" w:rsidRDefault="003157C0" w:rsidP="003157C0">
      <w:pPr>
        <w:widowControl w:val="0"/>
        <w:autoSpaceDE w:val="0"/>
        <w:autoSpaceDN w:val="0"/>
        <w:rPr>
          <w:sz w:val="28"/>
          <w:szCs w:val="28"/>
          <w:lang w:eastAsia="en-US"/>
        </w:rPr>
      </w:pPr>
      <w:proofErr w:type="gramStart"/>
      <w:r w:rsidRPr="003157C0">
        <w:rPr>
          <w:sz w:val="28"/>
          <w:szCs w:val="28"/>
          <w:lang w:eastAsia="en-US"/>
        </w:rPr>
        <w:t>Исполняющий</w:t>
      </w:r>
      <w:proofErr w:type="gramEnd"/>
      <w:r w:rsidRPr="003157C0">
        <w:rPr>
          <w:sz w:val="28"/>
          <w:szCs w:val="28"/>
          <w:lang w:eastAsia="en-US"/>
        </w:rPr>
        <w:t xml:space="preserve"> обязанности главы</w:t>
      </w:r>
    </w:p>
    <w:p w14:paraId="3D394216" w14:textId="77777777" w:rsidR="003157C0" w:rsidRPr="003157C0" w:rsidRDefault="003157C0" w:rsidP="003157C0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3157C0">
        <w:rPr>
          <w:sz w:val="28"/>
          <w:szCs w:val="28"/>
          <w:lang w:eastAsia="en-US"/>
        </w:rPr>
        <w:t>Запорожского сельского поселения</w:t>
      </w:r>
    </w:p>
    <w:p w14:paraId="58A91E2E" w14:textId="77777777" w:rsidR="003157C0" w:rsidRPr="003157C0" w:rsidRDefault="003157C0" w:rsidP="003157C0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3157C0">
        <w:rPr>
          <w:sz w:val="28"/>
          <w:szCs w:val="28"/>
          <w:lang w:eastAsia="en-US"/>
        </w:rPr>
        <w:t>Темрюкского муниципального района</w:t>
      </w:r>
    </w:p>
    <w:p w14:paraId="238A5FD7" w14:textId="6AF7C2E5" w:rsidR="00A441D4" w:rsidRPr="00AF0D55" w:rsidRDefault="003157C0" w:rsidP="003157C0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3157C0">
        <w:rPr>
          <w:sz w:val="28"/>
          <w:szCs w:val="28"/>
          <w:lang w:eastAsia="en-US"/>
        </w:rPr>
        <w:t>Краснодарского края</w:t>
      </w:r>
      <w:r w:rsidR="00DF35B5" w:rsidRPr="00DF35B5">
        <w:rPr>
          <w:sz w:val="28"/>
          <w:szCs w:val="28"/>
          <w:lang w:eastAsia="en-US"/>
        </w:rPr>
        <w:t xml:space="preserve">                                                                             Е.И. Ясинская</w:t>
      </w:r>
    </w:p>
    <w:sectPr w:rsidR="00A441D4" w:rsidRPr="00AF0D55" w:rsidSect="00810600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2F1BE" w14:textId="77777777" w:rsidR="00D05D31" w:rsidRDefault="00152C61">
      <w:r>
        <w:separator/>
      </w:r>
    </w:p>
  </w:endnote>
  <w:endnote w:type="continuationSeparator" w:id="0">
    <w:p w14:paraId="60E6CF4C" w14:textId="77777777" w:rsidR="00D05D31" w:rsidRDefault="0015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86BF3" w14:textId="77777777" w:rsidR="00D05D31" w:rsidRDefault="00152C61">
      <w:r>
        <w:separator/>
      </w:r>
    </w:p>
  </w:footnote>
  <w:footnote w:type="continuationSeparator" w:id="0">
    <w:p w14:paraId="4A788902" w14:textId="77777777" w:rsidR="00D05D31" w:rsidRDefault="0015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1204" w14:textId="77777777" w:rsidR="004471DA" w:rsidRDefault="003157C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3255"/>
    <w:multiLevelType w:val="hybridMultilevel"/>
    <w:tmpl w:val="BB94D782"/>
    <w:lvl w:ilvl="0" w:tplc="D56C23C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A2159D"/>
    <w:multiLevelType w:val="hybridMultilevel"/>
    <w:tmpl w:val="EC82ED38"/>
    <w:lvl w:ilvl="0" w:tplc="D446252C">
      <w:start w:val="5"/>
      <w:numFmt w:val="decimal"/>
      <w:lvlText w:val="%1."/>
      <w:lvlJc w:val="left"/>
      <w:pPr>
        <w:ind w:left="122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B0A566">
      <w:start w:val="1"/>
      <w:numFmt w:val="decimal"/>
      <w:lvlText w:val="%2."/>
      <w:lvlJc w:val="left"/>
      <w:pPr>
        <w:ind w:left="1626" w:hanging="284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  <w:lang w:val="ru-RU" w:eastAsia="en-US" w:bidi="ar-SA"/>
      </w:rPr>
    </w:lvl>
    <w:lvl w:ilvl="2" w:tplc="6F4E72E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5E24275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91D2CEDA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5" w:tplc="39526AD4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B94AE0EA">
      <w:numFmt w:val="bullet"/>
      <w:lvlText w:val="•"/>
      <w:lvlJc w:val="left"/>
      <w:pPr>
        <w:ind w:left="6829" w:hanging="284"/>
      </w:pPr>
      <w:rPr>
        <w:rFonts w:hint="default"/>
        <w:lang w:val="ru-RU" w:eastAsia="en-US" w:bidi="ar-SA"/>
      </w:rPr>
    </w:lvl>
    <w:lvl w:ilvl="7" w:tplc="2C507F80">
      <w:numFmt w:val="bullet"/>
      <w:lvlText w:val="•"/>
      <w:lvlJc w:val="left"/>
      <w:pPr>
        <w:ind w:left="7869" w:hanging="284"/>
      </w:pPr>
      <w:rPr>
        <w:rFonts w:hint="default"/>
        <w:lang w:val="ru-RU" w:eastAsia="en-US" w:bidi="ar-SA"/>
      </w:rPr>
    </w:lvl>
    <w:lvl w:ilvl="8" w:tplc="E480B45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2">
    <w:nsid w:val="582248AD"/>
    <w:multiLevelType w:val="hybridMultilevel"/>
    <w:tmpl w:val="AF86443A"/>
    <w:lvl w:ilvl="0" w:tplc="D6B44768">
      <w:start w:val="1"/>
      <w:numFmt w:val="decimal"/>
      <w:lvlText w:val="%1."/>
      <w:lvlJc w:val="left"/>
      <w:pPr>
        <w:ind w:left="479" w:hanging="6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B082F6">
      <w:numFmt w:val="bullet"/>
      <w:lvlText w:val="•"/>
      <w:lvlJc w:val="left"/>
      <w:pPr>
        <w:ind w:left="1456" w:hanging="662"/>
      </w:pPr>
      <w:rPr>
        <w:rFonts w:hint="default"/>
        <w:lang w:val="ru-RU" w:eastAsia="en-US" w:bidi="ar-SA"/>
      </w:rPr>
    </w:lvl>
    <w:lvl w:ilvl="2" w:tplc="78E68F1C">
      <w:numFmt w:val="bullet"/>
      <w:lvlText w:val="•"/>
      <w:lvlJc w:val="left"/>
      <w:pPr>
        <w:ind w:left="2432" w:hanging="662"/>
      </w:pPr>
      <w:rPr>
        <w:rFonts w:hint="default"/>
        <w:lang w:val="ru-RU" w:eastAsia="en-US" w:bidi="ar-SA"/>
      </w:rPr>
    </w:lvl>
    <w:lvl w:ilvl="3" w:tplc="C6DC7CA8">
      <w:numFmt w:val="bullet"/>
      <w:lvlText w:val="•"/>
      <w:lvlJc w:val="left"/>
      <w:pPr>
        <w:ind w:left="3408" w:hanging="662"/>
      </w:pPr>
      <w:rPr>
        <w:rFonts w:hint="default"/>
        <w:lang w:val="ru-RU" w:eastAsia="en-US" w:bidi="ar-SA"/>
      </w:rPr>
    </w:lvl>
    <w:lvl w:ilvl="4" w:tplc="A93E3998">
      <w:numFmt w:val="bullet"/>
      <w:lvlText w:val="•"/>
      <w:lvlJc w:val="left"/>
      <w:pPr>
        <w:ind w:left="4384" w:hanging="662"/>
      </w:pPr>
      <w:rPr>
        <w:rFonts w:hint="default"/>
        <w:lang w:val="ru-RU" w:eastAsia="en-US" w:bidi="ar-SA"/>
      </w:rPr>
    </w:lvl>
    <w:lvl w:ilvl="5" w:tplc="DA44EC8A">
      <w:numFmt w:val="bullet"/>
      <w:lvlText w:val="•"/>
      <w:lvlJc w:val="left"/>
      <w:pPr>
        <w:ind w:left="5360" w:hanging="662"/>
      </w:pPr>
      <w:rPr>
        <w:rFonts w:hint="default"/>
        <w:lang w:val="ru-RU" w:eastAsia="en-US" w:bidi="ar-SA"/>
      </w:rPr>
    </w:lvl>
    <w:lvl w:ilvl="6" w:tplc="FD72A1BC">
      <w:numFmt w:val="bullet"/>
      <w:lvlText w:val="•"/>
      <w:lvlJc w:val="left"/>
      <w:pPr>
        <w:ind w:left="6336" w:hanging="662"/>
      </w:pPr>
      <w:rPr>
        <w:rFonts w:hint="default"/>
        <w:lang w:val="ru-RU" w:eastAsia="en-US" w:bidi="ar-SA"/>
      </w:rPr>
    </w:lvl>
    <w:lvl w:ilvl="7" w:tplc="4398766E">
      <w:numFmt w:val="bullet"/>
      <w:lvlText w:val="•"/>
      <w:lvlJc w:val="left"/>
      <w:pPr>
        <w:ind w:left="7312" w:hanging="662"/>
      </w:pPr>
      <w:rPr>
        <w:rFonts w:hint="default"/>
        <w:lang w:val="ru-RU" w:eastAsia="en-US" w:bidi="ar-SA"/>
      </w:rPr>
    </w:lvl>
    <w:lvl w:ilvl="8" w:tplc="D95E65C6">
      <w:numFmt w:val="bullet"/>
      <w:lvlText w:val="•"/>
      <w:lvlJc w:val="left"/>
      <w:pPr>
        <w:ind w:left="8288" w:hanging="662"/>
      </w:pPr>
      <w:rPr>
        <w:rFonts w:hint="default"/>
        <w:lang w:val="ru-RU" w:eastAsia="en-US" w:bidi="ar-SA"/>
      </w:rPr>
    </w:lvl>
  </w:abstractNum>
  <w:abstractNum w:abstractNumId="3">
    <w:nsid w:val="6F3167C8"/>
    <w:multiLevelType w:val="hybridMultilevel"/>
    <w:tmpl w:val="BA3293B4"/>
    <w:lvl w:ilvl="0" w:tplc="4BC2B28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CC6FB8"/>
    <w:multiLevelType w:val="hybridMultilevel"/>
    <w:tmpl w:val="12405E9E"/>
    <w:lvl w:ilvl="0" w:tplc="4698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0E"/>
    <w:rsid w:val="00010105"/>
    <w:rsid w:val="0002130F"/>
    <w:rsid w:val="00053214"/>
    <w:rsid w:val="0007779E"/>
    <w:rsid w:val="000F0E3E"/>
    <w:rsid w:val="000F69AA"/>
    <w:rsid w:val="000F6E4B"/>
    <w:rsid w:val="000F7224"/>
    <w:rsid w:val="00103158"/>
    <w:rsid w:val="00152C61"/>
    <w:rsid w:val="00154956"/>
    <w:rsid w:val="00182E8A"/>
    <w:rsid w:val="001D16E2"/>
    <w:rsid w:val="001E50AC"/>
    <w:rsid w:val="001F75A9"/>
    <w:rsid w:val="00213EDE"/>
    <w:rsid w:val="002369B8"/>
    <w:rsid w:val="0027109D"/>
    <w:rsid w:val="002908AB"/>
    <w:rsid w:val="002B55F5"/>
    <w:rsid w:val="002B7099"/>
    <w:rsid w:val="003157C0"/>
    <w:rsid w:val="00320811"/>
    <w:rsid w:val="003227FD"/>
    <w:rsid w:val="00334FDD"/>
    <w:rsid w:val="003467EE"/>
    <w:rsid w:val="0035446F"/>
    <w:rsid w:val="00374324"/>
    <w:rsid w:val="00390122"/>
    <w:rsid w:val="00396F2B"/>
    <w:rsid w:val="003E2062"/>
    <w:rsid w:val="003F33CF"/>
    <w:rsid w:val="003F6C52"/>
    <w:rsid w:val="004035B0"/>
    <w:rsid w:val="004962BB"/>
    <w:rsid w:val="004D4471"/>
    <w:rsid w:val="0050411D"/>
    <w:rsid w:val="0051035F"/>
    <w:rsid w:val="00515A11"/>
    <w:rsid w:val="00526778"/>
    <w:rsid w:val="00562642"/>
    <w:rsid w:val="00586EBD"/>
    <w:rsid w:val="005A3882"/>
    <w:rsid w:val="005B46B9"/>
    <w:rsid w:val="00613725"/>
    <w:rsid w:val="00616BD3"/>
    <w:rsid w:val="00620C23"/>
    <w:rsid w:val="006A5983"/>
    <w:rsid w:val="006B4D7B"/>
    <w:rsid w:val="006C09BA"/>
    <w:rsid w:val="006D6AB2"/>
    <w:rsid w:val="006F10F7"/>
    <w:rsid w:val="00707D1B"/>
    <w:rsid w:val="00790D27"/>
    <w:rsid w:val="007C1EDA"/>
    <w:rsid w:val="00803B7E"/>
    <w:rsid w:val="00810600"/>
    <w:rsid w:val="0081102E"/>
    <w:rsid w:val="00844141"/>
    <w:rsid w:val="00887BEE"/>
    <w:rsid w:val="00892781"/>
    <w:rsid w:val="0089600C"/>
    <w:rsid w:val="00897E18"/>
    <w:rsid w:val="008B2C97"/>
    <w:rsid w:val="008B67F6"/>
    <w:rsid w:val="008C5930"/>
    <w:rsid w:val="008F1CD8"/>
    <w:rsid w:val="008F758B"/>
    <w:rsid w:val="00936008"/>
    <w:rsid w:val="009718A3"/>
    <w:rsid w:val="009948C6"/>
    <w:rsid w:val="009B67F9"/>
    <w:rsid w:val="009D3945"/>
    <w:rsid w:val="00A02F1B"/>
    <w:rsid w:val="00A1021C"/>
    <w:rsid w:val="00A170B4"/>
    <w:rsid w:val="00A22116"/>
    <w:rsid w:val="00A3377F"/>
    <w:rsid w:val="00A404EF"/>
    <w:rsid w:val="00A41218"/>
    <w:rsid w:val="00A441D4"/>
    <w:rsid w:val="00A47A0E"/>
    <w:rsid w:val="00A852DB"/>
    <w:rsid w:val="00A908D5"/>
    <w:rsid w:val="00AF0D55"/>
    <w:rsid w:val="00B045E8"/>
    <w:rsid w:val="00B14F87"/>
    <w:rsid w:val="00B21C38"/>
    <w:rsid w:val="00B81ABC"/>
    <w:rsid w:val="00B85101"/>
    <w:rsid w:val="00BA2D94"/>
    <w:rsid w:val="00BA713F"/>
    <w:rsid w:val="00BE188A"/>
    <w:rsid w:val="00C119D3"/>
    <w:rsid w:val="00C32F9C"/>
    <w:rsid w:val="00C37E0B"/>
    <w:rsid w:val="00C73543"/>
    <w:rsid w:val="00C760C0"/>
    <w:rsid w:val="00C77A28"/>
    <w:rsid w:val="00C829B0"/>
    <w:rsid w:val="00CA794E"/>
    <w:rsid w:val="00CF4139"/>
    <w:rsid w:val="00D021B5"/>
    <w:rsid w:val="00D05D31"/>
    <w:rsid w:val="00D26F83"/>
    <w:rsid w:val="00D31574"/>
    <w:rsid w:val="00D70617"/>
    <w:rsid w:val="00D713F6"/>
    <w:rsid w:val="00D73EAE"/>
    <w:rsid w:val="00D76149"/>
    <w:rsid w:val="00D868A4"/>
    <w:rsid w:val="00DE0AE8"/>
    <w:rsid w:val="00DF35B5"/>
    <w:rsid w:val="00E00F3F"/>
    <w:rsid w:val="00E10A76"/>
    <w:rsid w:val="00E4568D"/>
    <w:rsid w:val="00E557AB"/>
    <w:rsid w:val="00E726FA"/>
    <w:rsid w:val="00E743A5"/>
    <w:rsid w:val="00E81083"/>
    <w:rsid w:val="00EF0B72"/>
    <w:rsid w:val="00F01482"/>
    <w:rsid w:val="00F036CA"/>
    <w:rsid w:val="00F10D65"/>
    <w:rsid w:val="00F20C81"/>
    <w:rsid w:val="00F46700"/>
    <w:rsid w:val="00F56C48"/>
    <w:rsid w:val="00F71642"/>
    <w:rsid w:val="00FC7E78"/>
    <w:rsid w:val="00FD42D6"/>
    <w:rsid w:val="00FE22FB"/>
    <w:rsid w:val="00FE3C8B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ED5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0E"/>
    <w:rPr>
      <w:sz w:val="24"/>
      <w:szCs w:val="24"/>
    </w:rPr>
  </w:style>
  <w:style w:type="paragraph" w:styleId="1">
    <w:name w:val="heading 1"/>
    <w:basedOn w:val="a"/>
    <w:next w:val="a"/>
    <w:qFormat/>
    <w:rsid w:val="00A47A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7A0E"/>
    <w:pPr>
      <w:tabs>
        <w:tab w:val="left" w:pos="720"/>
      </w:tabs>
      <w:jc w:val="both"/>
    </w:pPr>
    <w:rPr>
      <w:sz w:val="28"/>
    </w:rPr>
  </w:style>
  <w:style w:type="paragraph" w:styleId="a4">
    <w:name w:val="Balloon Text"/>
    <w:basedOn w:val="a"/>
    <w:link w:val="a5"/>
    <w:rsid w:val="0015495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54956"/>
    <w:rPr>
      <w:rFonts w:ascii="Tahoma" w:hAnsi="Tahoma" w:cs="Tahoma"/>
      <w:sz w:val="16"/>
      <w:szCs w:val="16"/>
    </w:rPr>
  </w:style>
  <w:style w:type="paragraph" w:customStyle="1" w:styleId="a6">
    <w:basedOn w:val="a"/>
    <w:rsid w:val="00A170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D761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A4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0D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AF0D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02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02F1B"/>
    <w:rPr>
      <w:sz w:val="24"/>
      <w:szCs w:val="24"/>
    </w:rPr>
  </w:style>
  <w:style w:type="paragraph" w:styleId="ab">
    <w:name w:val="footer"/>
    <w:basedOn w:val="a"/>
    <w:link w:val="ac"/>
    <w:unhideWhenUsed/>
    <w:rsid w:val="00A02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02F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F08E8D-51B8-40B6-9FCD-199C099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animator Extreme Edition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User</dc:creator>
  <cp:keywords/>
  <cp:lastModifiedBy>1</cp:lastModifiedBy>
  <cp:revision>30</cp:revision>
  <cp:lastPrinted>2025-09-23T08:17:00Z</cp:lastPrinted>
  <dcterms:created xsi:type="dcterms:W3CDTF">2016-07-19T13:12:00Z</dcterms:created>
  <dcterms:modified xsi:type="dcterms:W3CDTF">2025-11-05T07:06:00Z</dcterms:modified>
</cp:coreProperties>
</file>